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5B" w:rsidRPr="00DE205B" w:rsidRDefault="00DE205B" w:rsidP="00DE205B">
      <w:pPr>
        <w:pStyle w:val="Bodytext20"/>
        <w:shd w:val="clear" w:color="auto" w:fill="auto"/>
        <w:spacing w:after="0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 xml:space="preserve">МІНІСТЕРСТВО ОСВІТИ І </w:t>
      </w:r>
      <w:r w:rsidRPr="00DE205B">
        <w:rPr>
          <w:rFonts w:ascii="Times New Roman" w:hAnsi="Times New Roman" w:cs="Times New Roman"/>
          <w:lang w:eastAsia="ru-RU" w:bidi="ru-RU"/>
        </w:rPr>
        <w:t xml:space="preserve">НАУКИ </w:t>
      </w:r>
      <w:r w:rsidRPr="00DE205B">
        <w:rPr>
          <w:rFonts w:ascii="Times New Roman" w:hAnsi="Times New Roman" w:cs="Times New Roman"/>
        </w:rPr>
        <w:t>УКРАЇНИ</w:t>
      </w:r>
      <w:r w:rsidRPr="00DE205B">
        <w:rPr>
          <w:rFonts w:ascii="Times New Roman" w:hAnsi="Times New Roman" w:cs="Times New Roman"/>
        </w:rPr>
        <w:br/>
        <w:t xml:space="preserve">Львівський національний університет імені Івана </w:t>
      </w:r>
      <w:r w:rsidRPr="00DE205B">
        <w:rPr>
          <w:rFonts w:ascii="Times New Roman" w:hAnsi="Times New Roman" w:cs="Times New Roman"/>
          <w:lang w:eastAsia="ru-RU" w:bidi="ru-RU"/>
        </w:rPr>
        <w:t>Франка</w:t>
      </w:r>
      <w:r w:rsidRPr="00DE205B">
        <w:rPr>
          <w:rFonts w:ascii="Times New Roman" w:hAnsi="Times New Roman" w:cs="Times New Roman"/>
          <w:lang w:eastAsia="ru-RU" w:bidi="ru-RU"/>
        </w:rPr>
        <w:br/>
        <w:t xml:space="preserve">Факультет </w:t>
      </w:r>
      <w:r w:rsidRPr="00DE205B">
        <w:rPr>
          <w:rFonts w:ascii="Times New Roman" w:hAnsi="Times New Roman" w:cs="Times New Roman"/>
        </w:rPr>
        <w:t>філософський</w:t>
      </w:r>
      <w:r w:rsidRPr="00DE205B">
        <w:rPr>
          <w:rFonts w:ascii="Times New Roman" w:hAnsi="Times New Roman" w:cs="Times New Roman"/>
        </w:rPr>
        <w:br/>
      </w:r>
      <w:r w:rsidRPr="00DE205B">
        <w:rPr>
          <w:rFonts w:ascii="Times New Roman" w:hAnsi="Times New Roman" w:cs="Times New Roman"/>
          <w:lang w:eastAsia="ru-RU" w:bidi="ru-RU"/>
        </w:rPr>
        <w:t xml:space="preserve">Кафедра </w:t>
      </w:r>
      <w:r w:rsidRPr="00DE205B">
        <w:rPr>
          <w:rFonts w:ascii="Times New Roman" w:hAnsi="Times New Roman" w:cs="Times New Roman"/>
        </w:rPr>
        <w:t>політології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  <w:b/>
          <w:bCs/>
        </w:rPr>
      </w:pPr>
      <w:r w:rsidRPr="00DE205B">
        <w:rPr>
          <w:rFonts w:ascii="Times New Roman" w:hAnsi="Times New Roman" w:cs="Times New Roman"/>
          <w:b/>
          <w:bCs/>
        </w:rPr>
        <w:t xml:space="preserve">Затверджено 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 xml:space="preserve">На засіданні кафедри політології 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 xml:space="preserve">філософського факультету 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 xml:space="preserve">Львівського національного університету імені Івана Франка 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 xml:space="preserve">(протокол № 1 від 29.08 2019 р.) </w:t>
      </w:r>
    </w:p>
    <w:p w:rsidR="00DE205B" w:rsidRPr="00DE205B" w:rsidRDefault="00DE205B" w:rsidP="00DE205B">
      <w:pPr>
        <w:pStyle w:val="af2"/>
        <w:spacing w:after="0"/>
        <w:ind w:left="7740" w:right="700"/>
        <w:jc w:val="right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</w:rPr>
        <w:t>Завідувач кафедри: проф. Романюк А.С.</w:t>
      </w:r>
    </w:p>
    <w:p w:rsidR="00DE205B" w:rsidRPr="00DE205B" w:rsidRDefault="00DE205B" w:rsidP="00DE205B">
      <w:pPr>
        <w:pStyle w:val="af2"/>
        <w:spacing w:after="0"/>
        <w:ind w:left="11624" w:right="700"/>
        <w:jc w:val="center"/>
        <w:rPr>
          <w:rFonts w:ascii="Times New Roman" w:hAnsi="Times New Roman" w:cs="Times New Roman"/>
        </w:rPr>
      </w:pPr>
      <w:r w:rsidRPr="00DE205B">
        <w:rPr>
          <w:rFonts w:ascii="Times New Roman" w:hAnsi="Times New Roman" w:cs="Times New Roman"/>
          <w:noProof/>
        </w:rPr>
        <w:drawing>
          <wp:inline distT="0" distB="0" distL="0" distR="0">
            <wp:extent cx="1043940" cy="74969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5B" w:rsidRPr="000863A6" w:rsidRDefault="00DE205B" w:rsidP="00DE205B">
      <w:pPr>
        <w:pStyle w:val="Heading10"/>
        <w:keepNext/>
        <w:keepLines/>
        <w:shd w:val="clear" w:color="auto" w:fill="auto"/>
      </w:pPr>
      <w:proofErr w:type="spellStart"/>
      <w:r w:rsidRPr="000863A6">
        <w:rPr>
          <w:lang w:eastAsia="ru-RU" w:bidi="ru-RU"/>
        </w:rPr>
        <w:t>Силабус</w:t>
      </w:r>
      <w:proofErr w:type="spellEnd"/>
      <w:r w:rsidRPr="000863A6">
        <w:rPr>
          <w:lang w:eastAsia="ru-RU" w:bidi="ru-RU"/>
        </w:rPr>
        <w:t xml:space="preserve"> з </w:t>
      </w:r>
      <w:r w:rsidRPr="000863A6">
        <w:t>навчальної дисципліни «</w:t>
      </w:r>
      <w:r>
        <w:rPr>
          <w:sz w:val="28"/>
          <w:szCs w:val="28"/>
        </w:rPr>
        <w:t>НАУКОВИЙ СЕМІНАР</w:t>
      </w:r>
      <w:r w:rsidRPr="000863A6">
        <w:t>»,</w:t>
      </w:r>
      <w:r w:rsidRPr="000863A6">
        <w:br/>
      </w:r>
      <w:r w:rsidRPr="000863A6">
        <w:rPr>
          <w:lang w:eastAsia="ru-RU" w:bidi="ru-RU"/>
        </w:rPr>
        <w:t xml:space="preserve">що </w:t>
      </w:r>
      <w:r w:rsidRPr="000863A6">
        <w:t xml:space="preserve">викладається </w:t>
      </w:r>
      <w:r w:rsidRPr="000863A6">
        <w:rPr>
          <w:lang w:eastAsia="ru-RU" w:bidi="ru-RU"/>
        </w:rPr>
        <w:t xml:space="preserve">в межах ОПН третього </w:t>
      </w:r>
      <w:r w:rsidRPr="000863A6">
        <w:t>(</w:t>
      </w:r>
      <w:proofErr w:type="spellStart"/>
      <w:r w:rsidRPr="000863A6">
        <w:t>освітньо-наукового</w:t>
      </w:r>
      <w:proofErr w:type="spellEnd"/>
      <w:r w:rsidRPr="000863A6">
        <w:t xml:space="preserve">) рівня вищої освіти </w:t>
      </w:r>
      <w:r w:rsidRPr="000863A6">
        <w:rPr>
          <w:lang w:eastAsia="ru-RU" w:bidi="ru-RU"/>
        </w:rPr>
        <w:t>для</w:t>
      </w:r>
      <w:r w:rsidRPr="000863A6">
        <w:rPr>
          <w:lang w:eastAsia="ru-RU" w:bidi="ru-RU"/>
        </w:rPr>
        <w:br/>
      </w:r>
      <w:r w:rsidRPr="000863A6">
        <w:t xml:space="preserve">здобувачів </w:t>
      </w:r>
      <w:r w:rsidRPr="000863A6">
        <w:rPr>
          <w:lang w:eastAsia="ru-RU" w:bidi="ru-RU"/>
        </w:rPr>
        <w:t xml:space="preserve">за </w:t>
      </w:r>
      <w:r w:rsidRPr="000863A6">
        <w:t xml:space="preserve">спеціальністю </w:t>
      </w:r>
      <w:r>
        <w:rPr>
          <w:lang w:eastAsia="ru-RU" w:bidi="ru-RU"/>
        </w:rPr>
        <w:t>052</w:t>
      </w:r>
      <w:r w:rsidRPr="000863A6">
        <w:rPr>
          <w:lang w:eastAsia="ru-RU" w:bidi="ru-RU"/>
        </w:rPr>
        <w:t xml:space="preserve"> </w:t>
      </w:r>
      <w:r>
        <w:t>Політ</w:t>
      </w:r>
      <w:r w:rsidRPr="000863A6">
        <w:t>ологія</w:t>
      </w:r>
    </w:p>
    <w:p w:rsidR="00DE205B" w:rsidRPr="008C3663" w:rsidRDefault="00DE205B" w:rsidP="00DE205B">
      <w:pPr>
        <w:jc w:val="center"/>
        <w:rPr>
          <w:rFonts w:ascii="Times New Roman" w:hAnsi="Times New Roman" w:cs="Times New Roman"/>
        </w:rPr>
      </w:pPr>
      <w:r w:rsidRPr="008C3663">
        <w:rPr>
          <w:rFonts w:ascii="Times New Roman" w:hAnsi="Times New Roman" w:cs="Times New Roman"/>
          <w:b/>
          <w:bCs/>
        </w:rPr>
        <w:t xml:space="preserve">Львів </w:t>
      </w:r>
      <w:r w:rsidRPr="008C3663">
        <w:rPr>
          <w:rFonts w:ascii="Times New Roman" w:hAnsi="Times New Roman" w:cs="Times New Roman"/>
          <w:b/>
          <w:bCs/>
          <w:lang w:eastAsia="ru-RU" w:bidi="ru-RU"/>
        </w:rPr>
        <w:t>2019 р.</w:t>
      </w:r>
    </w:p>
    <w:p w:rsidR="00852FC2" w:rsidRDefault="0082668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852FC2" w:rsidRDefault="0082668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ковий семінар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05"/>
        <w:gridCol w:w="11265"/>
      </w:tblGrid>
      <w:tr w:rsidR="00852FC2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й семінар</w:t>
            </w:r>
          </w:p>
        </w:tc>
      </w:tr>
      <w:tr w:rsidR="00852FC2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463B50" w:rsidP="00463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B50"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Pr="00463B50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  <w:r w:rsidRPr="00463B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63B50">
              <w:rPr>
                <w:rFonts w:ascii="Times New Roman" w:hAnsi="Times New Roman" w:cs="Times New Roman"/>
                <w:sz w:val="24"/>
                <w:szCs w:val="24"/>
              </w:rPr>
              <w:t>доктор політичних наук, професор, професор кафедри теорії та історії політичної науки</w:t>
            </w:r>
          </w:p>
        </w:tc>
      </w:tr>
      <w:tr w:rsidR="00852FC2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63B50" w:rsidRPr="00463B50" w:rsidRDefault="00AC0C85" w:rsidP="00463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3B50" w:rsidRPr="00463B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dovychyn.i@gmail.com</w:t>
              </w:r>
            </w:hyperlink>
          </w:p>
          <w:p w:rsidR="00852FC2" w:rsidRDefault="00463B50" w:rsidP="00463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50">
              <w:rPr>
                <w:rFonts w:ascii="Times New Roman" w:hAnsi="Times New Roman" w:cs="Times New Roman"/>
                <w:sz w:val="24"/>
                <w:szCs w:val="24"/>
              </w:rPr>
              <w:t>(032) 239-44-62</w:t>
            </w:r>
          </w:p>
        </w:tc>
      </w:tr>
      <w:tr w:rsidR="00852FC2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02E2" w:rsidRDefault="007A02E2" w:rsidP="007A0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п’ятниці, 15.00-17.00 год. (філософський факультет, вул. Університетська, 1, ауд.204)</w:t>
            </w:r>
          </w:p>
          <w:p w:rsidR="00852FC2" w:rsidRDefault="007A02E2" w:rsidP="007A0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ї</w:t>
            </w:r>
            <w:proofErr w:type="spellEnd"/>
          </w:p>
        </w:tc>
      </w:tr>
      <w:tr w:rsidR="00852FC2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7A02E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Навчальна дисциплі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Науковий семінар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вчає </w:t>
            </w:r>
            <w:r>
              <w:rPr>
                <w:rFonts w:ascii="Times New Roman" w:eastAsia="Times New Roman" w:hAnsi="Times New Roman" w:cs="Times New Roman"/>
              </w:rPr>
              <w:t>методології написання та оформлення наукових досліджень:  методику їх організації щодо конкретних політологічних проблем; дослідження сфери політичного, а також аналізу та синтезу на основі наукових прийомів. Дисципліна «Науковий семінар» проводиться протягом усього навчання в аспірантурі</w:t>
            </w:r>
            <w:r w:rsidR="005C3D02" w:rsidRPr="005C3D02">
              <w:rPr>
                <w:rFonts w:ascii="Times New Roman" w:eastAsia="Times New Roman" w:hAnsi="Times New Roman" w:cs="Times New Roman"/>
                <w:lang w:val="ru-RU"/>
              </w:rPr>
              <w:t xml:space="preserve"> (4 </w:t>
            </w:r>
            <w:r w:rsidR="005C3D02">
              <w:rPr>
                <w:rFonts w:ascii="Times New Roman" w:eastAsia="Times New Roman" w:hAnsi="Times New Roman" w:cs="Times New Roman"/>
              </w:rPr>
              <w:t xml:space="preserve">кредити за </w:t>
            </w:r>
            <w:proofErr w:type="spellStart"/>
            <w:r w:rsidR="005C3D02" w:rsidRPr="00F510E2">
              <w:rPr>
                <w:rFonts w:ascii="Times New Roman" w:hAnsi="Times New Roman" w:cs="Times New Roman"/>
              </w:rPr>
              <w:t>за</w:t>
            </w:r>
            <w:proofErr w:type="spellEnd"/>
            <w:r w:rsidR="005C3D02" w:rsidRPr="00F510E2">
              <w:rPr>
                <w:rFonts w:ascii="Times New Roman" w:hAnsi="Times New Roman" w:cs="Times New Roman"/>
              </w:rPr>
              <w:t xml:space="preserve"> Європейською Кредитно-Трансферною Системою ECTS</w:t>
            </w:r>
            <w:r w:rsidR="005C3D02" w:rsidRPr="005C3D0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7A02E2">
            <w:pPr>
              <w:ind w:firstLine="58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а дисципліна «Науковий семінар» складена для здобувачів ступеня доктора філософії за спеціальністю - 052 «Політологія». Предметом вивчення навчальної дисципліни є вивчення методології написання наукових досліджень і методика їх організації щодо конкретних політологічних проблем у сфері політичних наук, а  також цілеспрямовану роботу над вивченням спеціальної літератури, активної роботи на семінарських заняттях, самостійної роботи та виконання поставлених завдань.</w:t>
            </w:r>
          </w:p>
        </w:tc>
      </w:tr>
      <w:tr w:rsidR="00852FC2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ю навчальної дисципліни є вивчення студентами методики та організації науково-дослідної діяльності, формування навиків самостійної наукової роботи, виявлення та вдосконалення навичок написання науково-дослідних робіт у галузі політичних наук, відповідно до вимог та у зв’язку з підготовкою до написання дисертації та публікації наукових статей. Вдосконалення навичок представлення власних наукових результатів (у тому числі іноземною мовою), аналізі доповідей інших науковців щодо нових результатів, концепцій і теорій, кваліфікованому веденні наукових дискусій.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50D32" w:rsidRDefault="00950D32" w:rsidP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 література: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бил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 П. Методологія та організація наукових досліджень: підручник. Дніпро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МА-п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4. – 643 с.</w:t>
            </w:r>
          </w:p>
          <w:p w:rsidR="00852FC2" w:rsidRPr="00950D32" w:rsidRDefault="0082668B" w:rsidP="00210E7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Джурик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 Н. Р. Методологія і організація наукових досліджень :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кредит.-модул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система орг.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процесу :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/ Н. Р.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Джурик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, І. М. Мельник ; Укоопспілка, Львів.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акад. – Л. : Вид-во Львів.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. акад., 2010. – 169 с.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Єр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 М. Методологія наукових досліджень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осібник / А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Єр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В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хо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Д.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Є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К. : ЦНЛ, 2004. – 212 с.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есников О. В. Основи наукових дослідж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Київ: Центр учбової літератури, 2011. – 144 с.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 М. Методологія та організація наукових дослідж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.-метод.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Полтав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і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2. – 182 с.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рушельницька О.В. Методологія та організація наукових дослідж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Київ: Кондор, 2003. - 192 с. </w:t>
            </w:r>
          </w:p>
          <w:p w:rsidR="00852FC2" w:rsidRDefault="0082668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ловань С. М. Методологія та організація наукових досліджень: підручник. Луганськ: Вид-во СНУ ім. В. Даля, 2011.– 330с. </w:t>
            </w:r>
          </w:p>
          <w:p w:rsidR="00950D32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даткова література:</w:t>
            </w:r>
          </w:p>
          <w:p w:rsidR="00950D32" w:rsidRPr="00837019" w:rsidRDefault="00950D32" w:rsidP="00837019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Клименюк</w:t>
            </w:r>
            <w:proofErr w:type="spellEnd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 xml:space="preserve"> О. В. Виклад та оформлення результатів наукового дослідження: підручник / О. В. </w:t>
            </w:r>
            <w:proofErr w:type="spellStart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Клименюк</w:t>
            </w:r>
            <w:proofErr w:type="spellEnd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 xml:space="preserve">. – Ніжин : </w:t>
            </w:r>
            <w:proofErr w:type="spellStart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Аспек-Поліграф</w:t>
            </w:r>
            <w:proofErr w:type="spellEnd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, 2007. – 398 с.</w:t>
            </w:r>
          </w:p>
          <w:p w:rsidR="00950D32" w:rsidRPr="00950D32" w:rsidRDefault="00950D32" w:rsidP="00837019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Клименюк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 О. В. Технологія наукового дослідження : підручник / О. В.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Клименюк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 xml:space="preserve">. – К.-Ніжин : </w:t>
            </w:r>
            <w:proofErr w:type="spellStart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Аспек-Поліграф</w:t>
            </w:r>
            <w:proofErr w:type="spellEnd"/>
            <w:r w:rsidRPr="00950D32">
              <w:rPr>
                <w:rFonts w:ascii="Times New Roman" w:eastAsia="Times New Roman" w:hAnsi="Times New Roman" w:cs="Times New Roman"/>
                <w:color w:val="000000"/>
              </w:rPr>
              <w:t>, 2006. – 308 с.</w:t>
            </w:r>
          </w:p>
          <w:p w:rsidR="00950D32" w:rsidRDefault="00950D32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альчук В. В. Основи наукових досліджень : навчальний посібник / В. В.Ковальчук, Л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їсє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5-е вид. – К. : Професіонал, 2008. – 237 с.</w:t>
            </w:r>
          </w:p>
          <w:p w:rsidR="00950D32" w:rsidRPr="00837019" w:rsidRDefault="00950D32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Романчиков</w:t>
            </w:r>
            <w:proofErr w:type="spellEnd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 xml:space="preserve"> В. І. Основи наукових досліджень : навчальний посібник / В. І.</w:t>
            </w:r>
            <w:proofErr w:type="spellStart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Романчиков</w:t>
            </w:r>
            <w:proofErr w:type="spellEnd"/>
            <w:r w:rsidRPr="00837019">
              <w:rPr>
                <w:rFonts w:ascii="Times New Roman" w:eastAsia="Times New Roman" w:hAnsi="Times New Roman" w:cs="Times New Roman"/>
                <w:color w:val="000000"/>
              </w:rPr>
              <w:t>. – К. : Центр учбової літератури, 2007. – 254 с.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дови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. Методологія та організація наукових дослідж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Львів: Вид-во Льві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мер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акад., 2015. – 247 с. 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ве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 Є. Основи методології та організації наукових досліджень: навчальний посібник. Київ: Центр учбової літератури, 2010. – 352 с. 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апчук М. В. Методологія та організація наукових досліджень: підручник. Одеса: Фенікс, 2014. – 375 с. 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леха Ю. І. Основи науково-дослідної робо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Київ: «Видавництво Ліра-К», 2013. – 336 с. 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лєпк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. Наукові засади педагогічного процесу у вищій школі: навчальний посібник. Київ.: Вища шк., 2005. – 239 с.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ман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 І. Основи наукових досліджень : навчальний посібник / В. І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ман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К. : Центр учбової літератури, 2007. – 254 с.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р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 М. Основи наукових дослідж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.за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/ М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вер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М.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вер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; Буковинсь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фінансова академія. – Чернівці :Рута, 2006. – 352 с.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 М. Організація та методика науково-дослідницької діяльності : підручни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/ В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шн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– 4-те ви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прав.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– К. : Знання, 2008. – 310 с.</w:t>
            </w:r>
          </w:p>
          <w:p w:rsidR="00852FC2" w:rsidRDefault="0082668B" w:rsidP="008370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ишка Р. Б. Організація наукових досліджень та підготовки магістерських і дисертаційних робіт : навчальний посібник / Р. Б. Шишка. – Х.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сп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07. – 368 с.</w:t>
            </w:r>
          </w:p>
          <w:p w:rsidR="00950D32" w:rsidRDefault="0083701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нтернет</w:t>
            </w:r>
            <w:r w:rsidRPr="00F4433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>джерела:</w:t>
            </w:r>
          </w:p>
          <w:p w:rsidR="00950D32" w:rsidRPr="00210E75" w:rsidRDefault="00210E7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37019" w:rsidRPr="00F44335">
              <w:rPr>
                <w:rFonts w:ascii="Times New Roman" w:hAnsi="Times New Roman" w:cs="Times New Roman"/>
                <w:lang w:val="ru-RU"/>
              </w:rPr>
              <w:t>2</w:t>
            </w:r>
            <w:r w:rsidRPr="00210E75">
              <w:rPr>
                <w:rFonts w:ascii="Times New Roman" w:hAnsi="Times New Roman" w:cs="Times New Roman"/>
              </w:rPr>
              <w:t xml:space="preserve">1. </w:t>
            </w:r>
            <w:hyperlink r:id="rId9">
              <w:r w:rsidR="00950D32" w:rsidRPr="00210E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e.lanbook.com/</w:t>
              </w:r>
            </w:hyperlink>
          </w:p>
          <w:p w:rsidR="00950D32" w:rsidRPr="00210E75" w:rsidRDefault="00210E7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37019">
              <w:rPr>
                <w:rFonts w:ascii="Times New Roman" w:hAnsi="Times New Roman" w:cs="Times New Roman"/>
              </w:rPr>
              <w:t xml:space="preserve"> </w:t>
            </w:r>
            <w:r w:rsidR="00837019" w:rsidRPr="00F44335">
              <w:rPr>
                <w:rFonts w:ascii="Times New Roman" w:hAnsi="Times New Roman" w:cs="Times New Roman"/>
              </w:rPr>
              <w:t>2</w:t>
            </w:r>
            <w:r w:rsidRPr="00210E7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>
              <w:r w:rsidR="00950D32" w:rsidRPr="00210E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biblioclub.ru</w:t>
              </w:r>
            </w:hyperlink>
          </w:p>
          <w:p w:rsidR="00950D32" w:rsidRPr="00210E75" w:rsidRDefault="00210E7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37019" w:rsidRPr="00F44335">
              <w:rPr>
                <w:rFonts w:ascii="Times New Roman" w:hAnsi="Times New Roman" w:cs="Times New Roman"/>
              </w:rPr>
              <w:t>2</w:t>
            </w:r>
            <w:r w:rsidRPr="00210E75">
              <w:rPr>
                <w:rFonts w:ascii="Times New Roman" w:hAnsi="Times New Roman" w:cs="Times New Roman"/>
              </w:rPr>
              <w:t xml:space="preserve">3. </w:t>
            </w:r>
            <w:hyperlink r:id="rId11">
              <w:r w:rsidR="00950D32" w:rsidRPr="00210E7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znanium.com/catalog.php?bookinfo=207592</w:t>
              </w:r>
            </w:hyperlink>
          </w:p>
          <w:p w:rsidR="00210E75" w:rsidRDefault="0083701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F44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10E75" w:rsidRPr="00210E7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210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2" w:history="1">
              <w:r w:rsidR="00210E75" w:rsidRPr="00E5227F">
                <w:rPr>
                  <w:rStyle w:val="aa"/>
                  <w:rFonts w:ascii="Times New Roman" w:eastAsia="Times New Roman" w:hAnsi="Times New Roman" w:cs="Times New Roman"/>
                </w:rPr>
                <w:t>https://2008021560998/dokumentoznavstvo/naukovi_roboti</w:t>
              </w:r>
            </w:hyperlink>
          </w:p>
          <w:p w:rsidR="00852FC2" w:rsidRDefault="00005D1B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837019" w:rsidRPr="008370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10E7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10E75" w:rsidRPr="00210E75">
              <w:rPr>
                <w:rFonts w:ascii="Times New Roman" w:eastAsia="Times New Roman" w:hAnsi="Times New Roman" w:cs="Times New Roman"/>
                <w:color w:val="000000"/>
              </w:rPr>
              <w:t>https://www.google.com/url?sa=t&amp;rct=j&amp;q=&amp;esrc=s&amp;source=web&amp;cd=8&amp;ved=2ahUKEwiLq4ykxKvlAhXzws</w:t>
            </w:r>
            <w:r w:rsidR="00210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52FC2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F443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год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2259E" w:rsidRDefault="00B2259E" w:rsidP="00B22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год. аудиторних</w:t>
            </w:r>
          </w:p>
          <w:p w:rsidR="00B2259E" w:rsidRDefault="00B2259E" w:rsidP="00B22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64 годин практичних занять.</w:t>
            </w:r>
          </w:p>
          <w:p w:rsidR="00852FC2" w:rsidRDefault="00B2259E" w:rsidP="00B22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годин самостійної роботи</w:t>
            </w:r>
          </w:p>
        </w:tc>
      </w:tr>
      <w:tr w:rsidR="00852FC2" w:rsidTr="00DE205B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ісля завершення курсу студент повинен:</w:t>
            </w:r>
          </w:p>
          <w:p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єво-категоріальний апарат науки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чення, мету, функції та структуру методології науки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и та особливості методів дослідження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науку, її ознаки, функції, мету, завда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ловні віхи розвитку науки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няття про наукову діяльність, її види, форми, характеристика суб′єктів, підготовка та атестація наукових і науково-педагогічних кадрів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тність та комплекс вимог до наукового дослідження, його класифікацію, види, форми, науковий та науково-прикладний результат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орми узагальнення наукових результатів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яття творчості та наукова творчість, її ознаки, умови ефективності творчої діяльності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ні особливості форм наукових документів, логічні засоби зв’язку, техніко-орфографічні правила оформлення та уніфікації наукових документів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ні особливості наукової мови та наукової творчості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обливості наукової публікації характеристики теоретичних методів наукових досліджень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тодологію емпіричних досліджень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методику наукового дослідження, його зміст і принципи реалізації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у, логіку і систему вимог до дисертаційної роботи.</w:t>
            </w:r>
          </w:p>
          <w:p w:rsidR="00852FC2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міти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аналіз теоретичних та експериментальних даних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ювати висновки та узагальне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осовувати сучасні ефективні засоби роботи з науковою та навчально-методичною літературою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чно-грамотно працювати з текстами наукових джерел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ладати модель творчої роботи, програму і план власного дослідже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цільно використовувати категоріально-поняттєвий апарат; 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іти прийомами роботи над науковим текстом (есе, тези, стаття, дисертаційна робота)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о використовувати наукові методи пізна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ґрунтовувати практичну значущість результатів дослідже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яти результати наукового дослідження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ищати результати свого дослідження у встановленій формі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одіти поняттями та засобами авторського права;</w:t>
            </w:r>
          </w:p>
          <w:p w:rsidR="00852FC2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осовувати інформацію про гранти, конкурси. .</w:t>
            </w:r>
          </w:p>
        </w:tc>
      </w:tr>
      <w:tr w:rsidR="00852FC2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852FC2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852FC2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7A0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41BD">
              <w:rPr>
                <w:rFonts w:ascii="Times New Roman" w:eastAsia="Times New Roman" w:hAnsi="Times New Roman" w:cs="Times New Roman"/>
              </w:rPr>
              <w:t>Для вивчення курсу студенти потребують базових знань  з таких дисциплін як «Філософія політики», «Дизайн дослідження та методи політології» «Методологія написання наукової публікації»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02E2" w:rsidRPr="007A02E2" w:rsidRDefault="007A02E2" w:rsidP="007A0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інари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ії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усії</w:t>
            </w:r>
          </w:p>
          <w:p w:rsidR="00852FC2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52FC2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датковий матеріал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ий посібник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льно-методичні рекомендації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1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– МК 2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презентація 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ів  - індивідуальне завдання 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балів  - виконання домашніх завдань та демонстрація результатів написання дисертації</w:t>
            </w:r>
          </w:p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балів – за екзамен</w:t>
            </w:r>
          </w:p>
        </w:tc>
      </w:tr>
      <w:tr w:rsidR="00852FC2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тя про науку, її роль у розвитку суспільства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ілі та задачі наукового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спериментальні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а та класифікація науки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'єкт і предмет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кспертний метод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кові дослідження: поняття, види та форми організації'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жерела інформації для наукових досліджень.</w:t>
            </w:r>
          </w:p>
          <w:p w:rsidR="00852FC2" w:rsidRDefault="0082668B" w:rsidP="00950D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82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наукового дослідження.</w:t>
            </w:r>
          </w:p>
          <w:p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Підготовка наукових кадрів.</w:t>
            </w:r>
          </w:p>
          <w:p w:rsidR="00852FC2" w:rsidRDefault="0082668B" w:rsidP="00950D32">
            <w:pPr>
              <w:shd w:val="clear" w:color="auto" w:fill="FFFFFF"/>
              <w:tabs>
                <w:tab w:val="left" w:pos="504"/>
              </w:tabs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 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новні відділи бібліотеки.</w:t>
            </w:r>
          </w:p>
          <w:p w:rsidR="00852FC2" w:rsidRDefault="0082668B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пективний план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принципи і прийоми організації наукової праці дослідника.</w:t>
            </w:r>
          </w:p>
          <w:p w:rsidR="00852FC2" w:rsidRDefault="0082668B" w:rsidP="00950D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ль і задачі навчально-дослідної роботи дослідників.</w:t>
            </w:r>
          </w:p>
          <w:p w:rsidR="00852FC2" w:rsidRDefault="0082668B" w:rsidP="00950D3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. 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Форми та методи роботи з книгою.</w:t>
            </w:r>
            <w:bookmarkStart w:id="1" w:name="_GoBack"/>
            <w:bookmarkEnd w:id="1"/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чий план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 залучення студентів до НДР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ладання конспекту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ітектоніка наукової роботи (анотація, вступ, теоретична та практична частини, розрахунок ефективності, висновки, тощо)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ціональна організація розумової праці дослідника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агальнення, відбір та обробка інформації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ітектоніка наукової статті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кові напрямки досліджень в політології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'єкти наукових досліджень та їх класифікаці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іпотеза та її доказ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бір теми наукового дослідження: фактори, прийоми та засоби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альнонаукові методи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обка наукової інформації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терії вибору і обґрунтування теми наукового дослідження.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і і методи теоретичного дослідження</w:t>
            </w:r>
          </w:p>
          <w:p w:rsidR="00852FC2" w:rsidRDefault="0082668B" w:rsidP="00950D3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9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ковий експеримент: ціль, задачі, методика проведення.</w:t>
            </w:r>
          </w:p>
          <w:p w:rsidR="00852FC2" w:rsidRDefault="00852FC2" w:rsidP="00950D32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52FC2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52FC2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:rsidR="00852FC2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852FC2" w:rsidRDefault="0082668B" w:rsidP="007E7C54">
      <w:pPr>
        <w:jc w:val="center"/>
        <w:rPr>
          <w:rFonts w:ascii="Garamond" w:eastAsia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>
        <w:tc>
          <w:tcPr>
            <w:tcW w:w="1407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:rsidR="00852FC2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:rsidR="00852FC2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852FC2" w:rsidRPr="00A420FA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.</w:t>
            </w:r>
          </w:p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:rsidR="00852FC2" w:rsidRPr="00A420FA" w:rsidRDefault="008266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 xml:space="preserve">Тема 1. </w:t>
            </w:r>
            <w:r w:rsidRPr="00BF7693">
              <w:rPr>
                <w:rFonts w:ascii="Times New Roman" w:eastAsia="Times New Roman" w:hAnsi="Times New Roman" w:cs="Times New Roman"/>
                <w:b/>
              </w:rPr>
              <w:t>Мета і завдання наукового семінару, предмет дослідження і роль в підготовці доктора філософії.</w:t>
            </w:r>
            <w:r w:rsidRPr="00A420F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</w:t>
            </w:r>
          </w:p>
          <w:p w:rsidR="00852FC2" w:rsidRPr="00A420FA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оняття і сутність наукового семінару</w:t>
            </w:r>
          </w:p>
          <w:p w:rsidR="00852FC2" w:rsidRPr="00A420FA" w:rsidRDefault="008266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Предмет дослідження, основні принципи наукового семінару, роль в підготовці наукового дослідника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852FC2" w:rsidRPr="0032049D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852FC2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  <w:p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852FC2" w:rsidRPr="00A420FA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52FC2" w:rsidRPr="00A420FA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6973CC" w:rsidRPr="00A420FA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FF" w:rsidRPr="00A420FA" w:rsidRDefault="00FA3E85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</w:t>
            </w:r>
            <w:r w:rsidR="00672BFF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6973CC" w:rsidRPr="00A420FA" w:rsidRDefault="00672BFF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BF7693" w:rsidRDefault="006973CC" w:rsidP="006973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C42F9">
              <w:rPr>
                <w:rFonts w:ascii="Times New Roman" w:eastAsia="Times New Roman" w:hAnsi="Times New Roman" w:cs="Times New Roman"/>
                <w:b/>
                <w:color w:val="000000"/>
              </w:rPr>
              <w:t>Тема 2.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F7693">
              <w:rPr>
                <w:rFonts w:ascii="Times New Roman" w:hAnsi="Times New Roman" w:cs="Times New Roman"/>
                <w:b/>
              </w:rPr>
              <w:t>Наукове пізнання, знання та дослідження.</w:t>
            </w:r>
          </w:p>
          <w:p w:rsidR="006973CC" w:rsidRPr="00A420FA" w:rsidRDefault="006973CC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знання як фундамент наукового дослідження. Теорія пізнання.</w:t>
            </w:r>
          </w:p>
          <w:p w:rsidR="008639EC" w:rsidRPr="00A420FA" w:rsidRDefault="006973CC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укове та ненаукове знання.</w:t>
            </w:r>
            <w:r w:rsidR="008639EC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3CC" w:rsidRPr="00A420FA" w:rsidRDefault="008639EC" w:rsidP="006973CC">
            <w:pPr>
              <w:pStyle w:val="ad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Специфіка наукового дослідження та його мета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A420FA" w:rsidRDefault="0032049D" w:rsidP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="006973CC"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0D77E3" w:rsidRDefault="000D77E3" w:rsidP="000D77E3">
            <w:pPr>
              <w:rPr>
                <w:rFonts w:ascii="Times New Roman" w:hAnsi="Times New Roman" w:cs="Times New Roman"/>
                <w:lang w:val="en-US"/>
              </w:rPr>
            </w:pPr>
            <w:r w:rsidRPr="00F44335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115FBB" w:rsidRPr="000D77E3">
              <w:rPr>
                <w:rFonts w:ascii="Times New Roman" w:hAnsi="Times New Roman" w:cs="Times New Roman"/>
              </w:rPr>
              <w:t>1</w:t>
            </w:r>
            <w:r w:rsidR="00115FBB" w:rsidRPr="000D77E3">
              <w:rPr>
                <w:rFonts w:ascii="Times New Roman" w:hAnsi="Times New Roman" w:cs="Times New Roman"/>
                <w:lang w:val="en-US"/>
              </w:rPr>
              <w:t>-25</w:t>
            </w:r>
          </w:p>
          <w:p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:rsidR="006973CC" w:rsidRPr="00A420FA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6973CC" w:rsidRPr="00A420FA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3CC" w:rsidRPr="00A420FA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3.</w:t>
            </w:r>
          </w:p>
          <w:p w:rsidR="00A420FA" w:rsidRPr="00A420FA" w:rsidRDefault="00A420FA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F7693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59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3. </w:t>
            </w:r>
            <w:r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Класифікація видів наукової методології у ході пізнання</w:t>
            </w:r>
            <w:r w:rsidR="00BF769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A420FA" w:rsidRPr="00A420FA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 класичні підходи до розгляду методології наукового пізнання.</w:t>
            </w:r>
          </w:p>
          <w:p w:rsidR="00A420FA" w:rsidRPr="00A420FA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 некласичні підходи до розгляду наукового пізнання.</w:t>
            </w:r>
          </w:p>
          <w:p w:rsidR="00A420FA" w:rsidRPr="00A420FA" w:rsidRDefault="00A420FA" w:rsidP="00863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- пост некласичні концепції розуміння наукового пізнання.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115FBB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16</w:t>
            </w:r>
            <w:r w:rsidR="00950D32">
              <w:rPr>
                <w:rFonts w:ascii="Times New Roman" w:hAnsi="Times New Roman" w:cs="Times New Roman"/>
              </w:rPr>
              <w:t xml:space="preserve"> 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4.</w:t>
            </w:r>
          </w:p>
          <w:p w:rsidR="00A420FA" w:rsidRPr="00A420FA" w:rsidRDefault="00A420FA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F7693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4. </w:t>
            </w:r>
            <w:r w:rsidR="00DA55C8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Си</w:t>
            </w:r>
            <w:r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нергетична концепція розвитку та формування наукової системи знань</w:t>
            </w:r>
            <w:r w:rsidR="00BF7693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A420FA" w:rsidRPr="00A420FA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- міждисциплінарна природа гуманітарного знання.</w:t>
            </w:r>
          </w:p>
          <w:p w:rsidR="00A420FA" w:rsidRPr="00A420FA" w:rsidRDefault="00A420FA" w:rsidP="00697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міждисциплінарність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 політології, як системи знань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115FBB" w:rsidP="00210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-23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5.</w:t>
            </w:r>
          </w:p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jc w:val="both"/>
              <w:rPr>
                <w:rFonts w:ascii="Times New Roman" w:hAnsi="Times New Roman" w:cs="Times New Roman"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5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7693">
              <w:rPr>
                <w:rFonts w:ascii="Times New Roman" w:hAnsi="Times New Roman" w:cs="Times New Roman"/>
                <w:b/>
              </w:rPr>
              <w:t>Основні принципи науки та наукового пізнання.</w:t>
            </w:r>
          </w:p>
          <w:p w:rsidR="00A420FA" w:rsidRPr="00A420FA" w:rsidRDefault="00A420FA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420FA">
              <w:rPr>
                <w:rFonts w:ascii="Times New Roman" w:hAnsi="Times New Roman" w:cs="Times New Roman"/>
              </w:rPr>
              <w:t>Основні наукові поняття.</w:t>
            </w:r>
          </w:p>
          <w:p w:rsidR="00A420FA" w:rsidRPr="00A420FA" w:rsidRDefault="00A420FA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420FA">
              <w:rPr>
                <w:rFonts w:ascii="Times New Roman" w:hAnsi="Times New Roman" w:cs="Times New Roman"/>
              </w:rPr>
              <w:t>Класифікація принципів науки і наукового пізнання.</w:t>
            </w:r>
          </w:p>
          <w:p w:rsidR="00A420FA" w:rsidRPr="00A420FA" w:rsidRDefault="00A420FA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420FA">
              <w:rPr>
                <w:rFonts w:ascii="Times New Roman" w:hAnsi="Times New Roman" w:cs="Times New Roman"/>
              </w:rPr>
              <w:t xml:space="preserve">Принципи «здорового глузду». </w:t>
            </w:r>
          </w:p>
          <w:p w:rsidR="00A420FA" w:rsidRPr="00A420FA" w:rsidRDefault="00A420FA" w:rsidP="00912F8B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Діалектичні принципи пізнання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BD005E" w:rsidP="00826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-21</w:t>
            </w:r>
            <w:r w:rsidR="00A420FA" w:rsidRPr="00A42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6.</w:t>
            </w:r>
          </w:p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6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Pr="00A420FA">
              <w:rPr>
                <w:rFonts w:ascii="Times New Roman" w:hAnsi="Times New Roman" w:cs="Times New Roman"/>
              </w:rPr>
              <w:t xml:space="preserve"> </w:t>
            </w:r>
            <w:r w:rsidRPr="00BF7693">
              <w:rPr>
                <w:rFonts w:ascii="Times New Roman" w:hAnsi="Times New Roman" w:cs="Times New Roman"/>
                <w:b/>
              </w:rPr>
              <w:t>Наукові дослідження як форма розвитку науки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20FA">
              <w:rPr>
                <w:rFonts w:ascii="Times New Roman" w:hAnsi="Times New Roman" w:cs="Times New Roman"/>
              </w:rPr>
              <w:t>Процес наукового дослідження та етапи його проведення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20FA">
              <w:rPr>
                <w:rFonts w:ascii="Times New Roman" w:hAnsi="Times New Roman" w:cs="Times New Roman"/>
              </w:rPr>
              <w:t>Особливості сучасних наукових досліджень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20FA">
              <w:rPr>
                <w:rFonts w:ascii="Times New Roman" w:hAnsi="Times New Roman" w:cs="Times New Roman"/>
              </w:rPr>
              <w:t>Науково-дослідницька діяльність аспірантів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420FA">
              <w:rPr>
                <w:rFonts w:ascii="Times New Roman" w:hAnsi="Times New Roman" w:cs="Times New Roman"/>
              </w:rPr>
              <w:t>Ефективність наукових досліджень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BD005E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7.</w:t>
            </w:r>
          </w:p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84E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7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Pr="00A420FA">
              <w:rPr>
                <w:rFonts w:ascii="Times New Roman" w:hAnsi="Times New Roman" w:cs="Times New Roman"/>
              </w:rPr>
              <w:t xml:space="preserve"> </w:t>
            </w:r>
            <w:r w:rsidRPr="00BF7693">
              <w:rPr>
                <w:rFonts w:ascii="Times New Roman" w:hAnsi="Times New Roman" w:cs="Times New Roman"/>
                <w:b/>
              </w:rPr>
              <w:t>Науково-дослідницька діяльність аспірантів.</w:t>
            </w:r>
          </w:p>
          <w:p w:rsidR="00A420FA" w:rsidRPr="00A420FA" w:rsidRDefault="00A420FA" w:rsidP="00884E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 xml:space="preserve">       - Ефективність наукових досліджень.</w:t>
            </w:r>
          </w:p>
          <w:p w:rsidR="00A420FA" w:rsidRPr="00A420FA" w:rsidRDefault="00A420FA" w:rsidP="004841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 xml:space="preserve">       - Основні вимоги до науково-дослідницької діяльності аспіранта.</w:t>
            </w:r>
          </w:p>
          <w:p w:rsidR="00A420FA" w:rsidRPr="00A420FA" w:rsidRDefault="00A420FA" w:rsidP="004841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 xml:space="preserve">     -   Сутність науково-дослідної діяльності аспіранта</w:t>
            </w:r>
          </w:p>
          <w:p w:rsidR="00A420FA" w:rsidRPr="00A420FA" w:rsidRDefault="00A420FA" w:rsidP="004841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D005E" w:rsidRDefault="00BD005E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950D3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A420FA" w:rsidRPr="00A420FA" w:rsidTr="00EE74F0">
        <w:trPr>
          <w:trHeight w:val="334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8.</w:t>
            </w:r>
          </w:p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F7693" w:rsidRDefault="00A420FA" w:rsidP="008266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8.</w:t>
            </w:r>
            <w:r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7693">
              <w:rPr>
                <w:rFonts w:ascii="Times New Roman" w:eastAsia="Calibri" w:hAnsi="Times New Roman" w:cs="Times New Roman"/>
                <w:b/>
              </w:rPr>
              <w:t>Методологічні засади наукових досліджень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Поняття методології дослідження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Філософська методологія як загальна методологія науки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eastAsia="Calibri" w:hAnsi="Times New Roman" w:cs="Times New Roman"/>
              </w:rPr>
              <w:t>Методи дослідження та їхня класифікація.</w:t>
            </w:r>
          </w:p>
          <w:p w:rsidR="00A420FA" w:rsidRPr="00A420FA" w:rsidRDefault="00A420FA" w:rsidP="0082668B">
            <w:pPr>
              <w:pStyle w:val="ad"/>
              <w:numPr>
                <w:ilvl w:val="0"/>
                <w:numId w:val="1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20FA">
              <w:rPr>
                <w:rFonts w:ascii="Times New Roman" w:hAnsi="Times New Roman" w:cs="Times New Roman"/>
                <w:bCs/>
              </w:rPr>
              <w:t xml:space="preserve">Методи дослідження в політичній науці.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32049D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BD005E" w:rsidRDefault="00950D32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8266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0FA" w:rsidRPr="00A420FA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W w:w="136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3508"/>
        <w:gridCol w:w="1843"/>
        <w:gridCol w:w="1701"/>
        <w:gridCol w:w="1559"/>
        <w:gridCol w:w="2149"/>
        <w:gridCol w:w="1537"/>
      </w:tblGrid>
      <w:tr w:rsidR="00EE74F0" w:rsidRPr="00A420FA" w:rsidTr="00EE74F0">
        <w:trPr>
          <w:trHeight w:val="3534"/>
        </w:trPr>
        <w:tc>
          <w:tcPr>
            <w:tcW w:w="1386" w:type="dxa"/>
            <w:shd w:val="clear" w:color="auto" w:fill="auto"/>
          </w:tcPr>
          <w:p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08" w:type="dxa"/>
            <w:shd w:val="clear" w:color="auto" w:fill="auto"/>
          </w:tcPr>
          <w:p w:rsidR="00EE74F0" w:rsidRPr="00A420FA" w:rsidRDefault="007534E0" w:rsidP="0021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  <w:bCs/>
              </w:rPr>
              <w:t>Тема 9</w:t>
            </w:r>
            <w:r w:rsidR="00EE74F0" w:rsidRPr="00DA55C8">
              <w:rPr>
                <w:rFonts w:ascii="Times New Roman" w:hAnsi="Times New Roman" w:cs="Times New Roman"/>
                <w:b/>
                <w:bCs/>
              </w:rPr>
              <w:t>.</w:t>
            </w:r>
            <w:r w:rsidR="00EE74F0" w:rsidRPr="00A420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74F0" w:rsidRPr="00A420FA">
              <w:rPr>
                <w:rFonts w:ascii="Times New Roman" w:hAnsi="Times New Roman" w:cs="Times New Roman"/>
                <w:b/>
              </w:rPr>
              <w:t xml:space="preserve">Методика теоретичних та експериментальних досліджень. </w:t>
            </w:r>
          </w:p>
          <w:p w:rsidR="00EE74F0" w:rsidRPr="00A420FA" w:rsidRDefault="00EE74F0" w:rsidP="00EE74F0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Загальні відомості про теоретичні дослідження.</w:t>
            </w:r>
          </w:p>
          <w:p w:rsidR="00EE74F0" w:rsidRPr="00A420FA" w:rsidRDefault="00EE74F0" w:rsidP="00EE74F0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Експеримент як засіб отримання нових знань.</w:t>
            </w:r>
          </w:p>
          <w:p w:rsidR="00EE74F0" w:rsidRPr="00A420FA" w:rsidRDefault="00EE74F0" w:rsidP="00EE74F0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Розробка методики експерименту.</w:t>
            </w:r>
          </w:p>
          <w:p w:rsidR="00EE74F0" w:rsidRPr="00A420FA" w:rsidRDefault="00EE74F0" w:rsidP="00EE74F0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Обробка експериментальних даних.</w:t>
            </w:r>
          </w:p>
          <w:p w:rsidR="00EE74F0" w:rsidRPr="00A420FA" w:rsidRDefault="00EE74F0" w:rsidP="00EE74F0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Вимоги щодо проведення статистичних спостережень.</w:t>
            </w:r>
          </w:p>
          <w:p w:rsidR="00EE74F0" w:rsidRPr="00A420FA" w:rsidRDefault="00EE74F0" w:rsidP="00210E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E74F0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1" w:type="dxa"/>
            <w:shd w:val="clear" w:color="auto" w:fill="auto"/>
          </w:tcPr>
          <w:p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59" w:type="dxa"/>
            <w:shd w:val="clear" w:color="auto" w:fill="auto"/>
          </w:tcPr>
          <w:p w:rsidR="00EE74F0" w:rsidRPr="00BD005E" w:rsidRDefault="00950D32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0</w:t>
            </w:r>
          </w:p>
        </w:tc>
        <w:tc>
          <w:tcPr>
            <w:tcW w:w="2149" w:type="dxa"/>
            <w:shd w:val="clear" w:color="auto" w:fill="auto"/>
          </w:tcPr>
          <w:p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37" w:type="dxa"/>
            <w:shd w:val="clear" w:color="auto" w:fill="auto"/>
          </w:tcPr>
          <w:p w:rsidR="00EE74F0" w:rsidRPr="00A420FA" w:rsidRDefault="00EE74F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4A2930" w:rsidRPr="00A420FA" w:rsidTr="006D015C">
        <w:trPr>
          <w:trHeight w:val="8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930" w:rsidRPr="00A420FA" w:rsidRDefault="004A293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:rsidR="004A2930" w:rsidRPr="00BF7693" w:rsidRDefault="007534E0" w:rsidP="00210E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10</w:t>
            </w:r>
            <w:r w:rsidR="004A2930" w:rsidRPr="00DA55C8">
              <w:rPr>
                <w:rFonts w:ascii="Times New Roman" w:hAnsi="Times New Roman" w:cs="Times New Roman"/>
                <w:b/>
              </w:rPr>
              <w:t>.</w:t>
            </w:r>
            <w:r w:rsidR="00BF7693">
              <w:rPr>
                <w:rFonts w:ascii="Times New Roman" w:hAnsi="Times New Roman" w:cs="Times New Roman"/>
                <w:b/>
              </w:rPr>
              <w:t xml:space="preserve"> Опрацювання</w:t>
            </w:r>
            <w:r w:rsidR="004A2930" w:rsidRPr="00A420F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2930" w:rsidRPr="00BF7693">
              <w:rPr>
                <w:rFonts w:ascii="Times New Roman" w:eastAsia="Calibri" w:hAnsi="Times New Roman" w:cs="Times New Roman"/>
                <w:b/>
                <w:bCs/>
              </w:rPr>
              <w:t xml:space="preserve">та </w:t>
            </w:r>
            <w:r w:rsidR="00BF7693" w:rsidRPr="00BF7693">
              <w:rPr>
                <w:rFonts w:ascii="Times New Roman" w:eastAsia="Calibri" w:hAnsi="Times New Roman" w:cs="Times New Roman"/>
                <w:b/>
                <w:bCs/>
              </w:rPr>
              <w:t xml:space="preserve">принципи </w:t>
            </w:r>
            <w:r w:rsidR="004A2930" w:rsidRPr="00BF7693">
              <w:rPr>
                <w:rFonts w:ascii="Times New Roman" w:eastAsia="Calibri" w:hAnsi="Times New Roman" w:cs="Times New Roman"/>
                <w:b/>
                <w:bCs/>
              </w:rPr>
              <w:t>аналіз</w:t>
            </w:r>
            <w:r w:rsidR="00BF7693" w:rsidRPr="00BF7693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="004A2930" w:rsidRPr="00BF7693">
              <w:rPr>
                <w:rFonts w:ascii="Times New Roman" w:eastAsia="Calibri" w:hAnsi="Times New Roman" w:cs="Times New Roman"/>
                <w:b/>
                <w:bCs/>
              </w:rPr>
              <w:t xml:space="preserve"> матеріалів дослідження.</w:t>
            </w:r>
          </w:p>
          <w:p w:rsidR="00BF7693" w:rsidRPr="00BF7693" w:rsidRDefault="004A2930" w:rsidP="005C6FCB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7693">
              <w:rPr>
                <w:rFonts w:ascii="Times New Roman" w:hAnsi="Times New Roman" w:cs="Times New Roman"/>
              </w:rPr>
              <w:lastRenderedPageBreak/>
              <w:t>Наукова і</w:t>
            </w:r>
            <w:r w:rsidR="00BF7693">
              <w:rPr>
                <w:rFonts w:ascii="Times New Roman" w:hAnsi="Times New Roman" w:cs="Times New Roman"/>
              </w:rPr>
              <w:t>нформація, її роль у підготовці дисертації.</w:t>
            </w:r>
          </w:p>
          <w:p w:rsidR="004A2930" w:rsidRPr="00BF7693" w:rsidRDefault="004A2930" w:rsidP="005C6FCB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7693">
              <w:rPr>
                <w:rFonts w:ascii="Times New Roman" w:hAnsi="Times New Roman" w:cs="Times New Roman"/>
              </w:rPr>
              <w:t xml:space="preserve">Джерела інформації та їхнє використання в науково-дослідній роботі. </w:t>
            </w:r>
          </w:p>
          <w:p w:rsidR="004A2930" w:rsidRPr="00BF7693" w:rsidRDefault="004A2930" w:rsidP="00BF7693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20FA">
              <w:rPr>
                <w:rFonts w:ascii="Times New Roman" w:hAnsi="Times New Roman" w:cs="Times New Roman"/>
              </w:rPr>
              <w:t>Етапи обробки інформації.</w:t>
            </w:r>
          </w:p>
          <w:p w:rsidR="004A2930" w:rsidRPr="00A420FA" w:rsidRDefault="004A2930" w:rsidP="004A2930">
            <w:pPr>
              <w:pStyle w:val="ad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420FA">
              <w:rPr>
                <w:rFonts w:ascii="Times New Roman" w:hAnsi="Times New Roman" w:cs="Times New Roman"/>
              </w:rPr>
              <w:t>Електронний пошук наукової інформації.</w:t>
            </w:r>
          </w:p>
          <w:p w:rsidR="004A2930" w:rsidRPr="00A420FA" w:rsidRDefault="004A2930" w:rsidP="00210E75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  <w:p w:rsidR="004A2930" w:rsidRPr="00A420FA" w:rsidRDefault="004A2930" w:rsidP="00210E75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4A2930" w:rsidRPr="00A420FA" w:rsidRDefault="004A2930" w:rsidP="00210E75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:rsidR="004A2930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4A2930" w:rsidRPr="00A420FA" w:rsidRDefault="004A293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:rsidR="004A2930" w:rsidRPr="00BD005E" w:rsidRDefault="00950D32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0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4A2930" w:rsidRPr="00A420FA" w:rsidRDefault="004A293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A2930" w:rsidRPr="00A420FA" w:rsidRDefault="004A293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980"/>
        </w:trPr>
        <w:tc>
          <w:tcPr>
            <w:tcW w:w="1407" w:type="dxa"/>
            <w:shd w:val="clear" w:color="auto" w:fill="auto"/>
          </w:tcPr>
          <w:p w:rsidR="004A2930" w:rsidRPr="00A420FA" w:rsidRDefault="00FA3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534E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7534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1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4A2930" w:rsidRPr="00A420FA">
              <w:rPr>
                <w:rFonts w:ascii="Times New Roman" w:eastAsia="Times New Roman" w:hAnsi="Times New Roman" w:cs="Times New Roman"/>
              </w:rPr>
              <w:t xml:space="preserve">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Організація і виконання наукового дослідження (дисертації)  з політології, філософії політики, політичних інститутів та процесів, управління.</w:t>
            </w:r>
          </w:p>
          <w:p w:rsidR="004A2930" w:rsidRPr="00A420FA" w:rsidRDefault="004A29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 - Організація наукового дослідження (дисертаційної роботи).</w:t>
            </w:r>
          </w:p>
          <w:p w:rsidR="004A2930" w:rsidRPr="00A420FA" w:rsidRDefault="004A29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- Виконання наукового дослідження (дисертації)  з політології, філософії політики, політичних інститутів та процесів, управління.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:rsidR="004A2930" w:rsidRPr="00A420FA" w:rsidRDefault="004A293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286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2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A420FA" w:rsidRDefault="007534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2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Структура науково-дослідної (кандидатської) роботи</w:t>
            </w:r>
          </w:p>
          <w:p w:rsidR="004A2930" w:rsidRPr="00A420FA" w:rsidRDefault="004A293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Структура і основні характеристики наукового дослідження</w:t>
            </w:r>
          </w:p>
          <w:p w:rsidR="004A2930" w:rsidRPr="00A420FA" w:rsidRDefault="004A293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уково-дослідний процес і основні принципи організації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40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3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3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4A2930" w:rsidRPr="00A420FA">
              <w:rPr>
                <w:rFonts w:ascii="Times New Roman" w:eastAsia="Times New Roman" w:hAnsi="Times New Roman" w:cs="Times New Roman"/>
              </w:rPr>
              <w:t xml:space="preserve">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Сучасна проблематика досліджень в області політології, філософії політики, політичних інститутів та процесів, управління.</w:t>
            </w:r>
          </w:p>
          <w:p w:rsidR="004A2930" w:rsidRPr="00A420FA" w:rsidRDefault="004A29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сучасні напрями філософії політики</w:t>
            </w:r>
          </w:p>
          <w:p w:rsidR="004A2930" w:rsidRPr="00A420FA" w:rsidRDefault="004A29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концепції дослідження природи політичних інститутів</w:t>
            </w:r>
          </w:p>
          <w:p w:rsidR="004A2930" w:rsidRPr="00A420FA" w:rsidRDefault="004A29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наукові концепції розгляду терміну “управління”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40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4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A420FA" w:rsidRDefault="007534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4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4A2930" w:rsidRPr="00A420FA">
              <w:rPr>
                <w:rFonts w:ascii="Times New Roman" w:eastAsia="Times New Roman" w:hAnsi="Times New Roman" w:cs="Times New Roman"/>
              </w:rPr>
              <w:t xml:space="preserve">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Інформаційне та аналітичне забезпечення науково-дослідної роботи.</w:t>
            </w:r>
          </w:p>
          <w:p w:rsidR="004A2930" w:rsidRPr="00A420FA" w:rsidRDefault="004A293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Сутність політичної інформації, класифікація інформаційного забезпечення</w:t>
            </w:r>
          </w:p>
          <w:p w:rsidR="004A2930" w:rsidRPr="00A420FA" w:rsidRDefault="004A293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Аналітичне забезпечення науково-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лідної роботи</w:t>
            </w:r>
            <w:r w:rsidRPr="00A420FA">
              <w:rPr>
                <w:rFonts w:ascii="Times New Roman" w:eastAsia="Cambria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авторської анкет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:rsidTr="00C6014E">
        <w:trPr>
          <w:trHeight w:val="416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5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7534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5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>.</w:t>
            </w:r>
            <w:r w:rsidR="004A2930" w:rsidRPr="00A420FA">
              <w:rPr>
                <w:rFonts w:ascii="Times New Roman" w:eastAsia="Times New Roman" w:hAnsi="Times New Roman" w:cs="Times New Roman"/>
              </w:rPr>
              <w:t xml:space="preserve">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Емпіричні методи науково-дослідної роботи</w:t>
            </w:r>
          </w:p>
          <w:p w:rsidR="004A2930" w:rsidRPr="00A420FA" w:rsidRDefault="004A2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Сутність емпіричних методів наукових досліджень</w:t>
            </w:r>
          </w:p>
          <w:p w:rsidR="004A2930" w:rsidRPr="00A420FA" w:rsidRDefault="004A2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Опитування як сукупність методів отримання вербальної інформації. </w:t>
            </w:r>
          </w:p>
          <w:p w:rsidR="004A2930" w:rsidRPr="00A420FA" w:rsidRDefault="004A2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Анкетування та його види, розробка анкети, загальна композиція анкети, перевірка та апробування анкети.</w:t>
            </w:r>
            <w:r w:rsidRPr="00A420FA">
              <w:rPr>
                <w:rFonts w:ascii="Times New Roman" w:eastAsia="Cambria" w:hAnsi="Times New Roman" w:cs="Times New Roman"/>
                <w:color w:val="000000"/>
              </w:rPr>
              <w:t xml:space="preserve">               </w:t>
            </w:r>
            <w:r w:rsidRPr="00A420F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Круглий стіл</w:t>
            </w: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40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6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A420FA" w:rsidRDefault="007534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t>Тема 16</w:t>
            </w:r>
            <w:r w:rsidR="004A2930" w:rsidRPr="00A420F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Аналітичні процедури науково-дослідної роботи з політичної науки.</w:t>
            </w:r>
          </w:p>
          <w:p w:rsidR="004A2930" w:rsidRPr="00A420FA" w:rsidRDefault="004A29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2930" w:rsidRPr="00A420FA" w:rsidRDefault="004A2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Постановка завдань і визначення схеми проведення наукових досліджень </w:t>
            </w:r>
          </w:p>
          <w:p w:rsidR="004A2930" w:rsidRPr="00A420FA" w:rsidRDefault="004A2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Колективне обговорення намірів аспірантів та індивідуальні консультації щодо виконання дисертації.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34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7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7534E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20FA">
              <w:rPr>
                <w:rFonts w:ascii="Times New Roman" w:eastAsia="Times New Roman" w:hAnsi="Times New Roman" w:cs="Times New Roman"/>
                <w:b/>
              </w:rPr>
              <w:lastRenderedPageBreak/>
              <w:t>Тема 17</w:t>
            </w:r>
            <w:r w:rsidR="004A2930" w:rsidRPr="00A420FA">
              <w:rPr>
                <w:rFonts w:ascii="Times New Roman" w:eastAsia="Times New Roman" w:hAnsi="Times New Roman" w:cs="Times New Roman"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t>Оформлення проміжних результатів науково-</w:t>
            </w:r>
            <w:r w:rsidR="004A2930" w:rsidRPr="00BF7693">
              <w:rPr>
                <w:rFonts w:ascii="Times New Roman" w:eastAsia="Times New Roman" w:hAnsi="Times New Roman" w:cs="Times New Roman"/>
                <w:b/>
              </w:rPr>
              <w:lastRenderedPageBreak/>
              <w:t>дослідної роботи</w:t>
            </w:r>
          </w:p>
          <w:p w:rsidR="004A2930" w:rsidRPr="00A420FA" w:rsidRDefault="004A293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формлення звіту аспіранта</w:t>
            </w:r>
          </w:p>
          <w:p w:rsidR="004A2930" w:rsidRPr="00A420FA" w:rsidRDefault="004A293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формлення звіту діяльності викладача</w:t>
            </w:r>
          </w:p>
          <w:p w:rsidR="004A2930" w:rsidRPr="00A420FA" w:rsidRDefault="004A293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нормативні форми оформлення проміжних результатів науково-дослідної роботи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скусія</w:t>
            </w: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-1</w:t>
            </w:r>
            <w:r w:rsidR="004A2930" w:rsidRPr="00A420F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Застосування методики чи тесту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340"/>
        </w:trPr>
        <w:tc>
          <w:tcPr>
            <w:tcW w:w="1407" w:type="dxa"/>
            <w:shd w:val="clear" w:color="auto" w:fill="auto"/>
          </w:tcPr>
          <w:p w:rsidR="004A2930" w:rsidRPr="00A420FA" w:rsidRDefault="00753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8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753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18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Методологія написання наукової статті у фахових виданнях.</w:t>
            </w:r>
          </w:p>
          <w:p w:rsidR="004A2930" w:rsidRPr="00A420FA" w:rsidRDefault="004A293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, вимоги до оформлення </w:t>
            </w:r>
          </w:p>
          <w:p w:rsidR="004A2930" w:rsidRPr="00A420FA" w:rsidRDefault="004A293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основні методологічні підходи до наукових публікацій.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2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340"/>
        </w:trPr>
        <w:tc>
          <w:tcPr>
            <w:tcW w:w="1407" w:type="dxa"/>
            <w:shd w:val="clear" w:color="auto" w:fill="auto"/>
          </w:tcPr>
          <w:p w:rsidR="004A2930" w:rsidRPr="00A420FA" w:rsidRDefault="002F6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19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BF7693" w:rsidRPr="00BF7693" w:rsidRDefault="002F6188" w:rsidP="00BF7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19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Методологія пошуку фахового видання для</w:t>
            </w:r>
            <w:r w:rsidR="00BF7693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пробації результатів дослідження.</w:t>
            </w:r>
            <w:r w:rsidR="004A293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4A2930" w:rsidRPr="00BF7693" w:rsidRDefault="004A2930" w:rsidP="00BF7693">
            <w:pPr>
              <w:pStyle w:val="ad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7693">
              <w:rPr>
                <w:rFonts w:ascii="Times New Roman" w:eastAsia="Times New Roman" w:hAnsi="Times New Roman" w:cs="Times New Roman"/>
                <w:color w:val="000000"/>
              </w:rPr>
              <w:t>Перелік фахових видань з політології.</w:t>
            </w:r>
          </w:p>
          <w:p w:rsidR="004A2930" w:rsidRPr="00A420FA" w:rsidRDefault="004A293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Основні вимоги до оформлення списку публікацій у наукових виданнях. 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>
        <w:trPr>
          <w:trHeight w:val="340"/>
        </w:trPr>
        <w:tc>
          <w:tcPr>
            <w:tcW w:w="1407" w:type="dxa"/>
            <w:shd w:val="clear" w:color="auto" w:fill="auto"/>
          </w:tcPr>
          <w:p w:rsidR="004A2930" w:rsidRPr="00A420FA" w:rsidRDefault="002F6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0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4A2930" w:rsidRPr="00BF7693" w:rsidRDefault="002F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20</w:t>
            </w:r>
            <w:r w:rsidR="004A293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. Написання тез доповіді на міжнародній або регіональній конференції: основні вимоги та завдання.</w:t>
            </w:r>
          </w:p>
          <w:p w:rsidR="004A2930" w:rsidRPr="00A420FA" w:rsidRDefault="004A293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міжнародні вимоги до оформлення тез у фаховому виданні</w:t>
            </w:r>
          </w:p>
          <w:p w:rsidR="004A2930" w:rsidRPr="00A420FA" w:rsidRDefault="004A293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вітчизняні вимоги до </w:t>
            </w:r>
            <w:r w:rsidRPr="00A420FA">
              <w:rPr>
                <w:rFonts w:ascii="Times New Roman" w:eastAsia="Times New Roman" w:hAnsi="Times New Roman" w:cs="Times New Roman"/>
              </w:rPr>
              <w:lastRenderedPageBreak/>
              <w:t>оформлення тез доповіді</w:t>
            </w:r>
          </w:p>
        </w:tc>
        <w:tc>
          <w:tcPr>
            <w:tcW w:w="1816" w:type="dxa"/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A2930" w:rsidRPr="00A420FA" w:rsidTr="00B332CB">
        <w:trPr>
          <w:trHeight w:val="3015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2F6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1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2F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21</w:t>
            </w:r>
            <w:r w:rsidR="004A293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4A293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Підготовка плану виступу на міжнародній або регіональній конференції: основні вимоги та завдання</w:t>
            </w:r>
            <w:r w:rsidR="00BF769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A2930" w:rsidRPr="00A420FA" w:rsidRDefault="004A293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техніки презентації доповіді на міжнародній конференції</w:t>
            </w:r>
          </w:p>
          <w:p w:rsidR="004A2930" w:rsidRPr="00A420FA" w:rsidRDefault="004A293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алгоритми підготовки виступу на регіональній конференції</w:t>
            </w:r>
          </w:p>
          <w:p w:rsidR="004A2930" w:rsidRPr="00A420FA" w:rsidRDefault="004A2930" w:rsidP="00B332C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структура виступу на конференції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писання Есе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2930" w:rsidRPr="00A420FA" w:rsidRDefault="004A2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FE33E6" w:rsidRPr="00A420FA" w:rsidTr="00A420FA">
        <w:trPr>
          <w:trHeight w:val="360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FE33E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2F6188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FE33E6" w:rsidRPr="00A420FA" w:rsidRDefault="00FE33E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2F6188" w:rsidP="00210E7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22</w:t>
            </w:r>
            <w:r w:rsidR="00FE33E6" w:rsidRPr="00DA55C8">
              <w:rPr>
                <w:rFonts w:ascii="Times New Roman" w:hAnsi="Times New Roman" w:cs="Times New Roman"/>
                <w:b/>
              </w:rPr>
              <w:t>.</w:t>
            </w:r>
            <w:r w:rsidR="00FE33E6" w:rsidRPr="00A420F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r w:rsidR="00FE33E6" w:rsidRPr="00BF769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Оформлення результатів наукового дослідження.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>Нумерація сторінок.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>Ілюстрації (рисунки, графіки, схеми, діаграми).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имоги до оформлення таблиць, формул. 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умерація цифрового та ілюстративного матеріалу. 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исок використаних джерел. </w:t>
            </w:r>
          </w:p>
          <w:p w:rsidR="00FE33E6" w:rsidRPr="00A420FA" w:rsidRDefault="00FE33E6" w:rsidP="00FE33E6">
            <w:pPr>
              <w:pStyle w:val="a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Cs/>
                <w:color w:val="000000" w:themeColor="text1"/>
              </w:rPr>
              <w:t>Додатки.</w:t>
            </w:r>
          </w:p>
          <w:p w:rsidR="00FE33E6" w:rsidRPr="00A420FA" w:rsidRDefault="00FE33E6" w:rsidP="00210E75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</w:rPr>
            </w:pPr>
          </w:p>
          <w:p w:rsidR="00FE33E6" w:rsidRPr="00A420FA" w:rsidRDefault="00FE33E6" w:rsidP="00210E75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FE33E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BD005E" w:rsidRDefault="00BF7693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FE33E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наукової публікаці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E6" w:rsidRPr="00A420FA" w:rsidRDefault="00FE33E6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0A1C38" w:rsidRPr="00A420FA" w:rsidTr="00B332CB">
        <w:trPr>
          <w:trHeight w:val="214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2F6188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3</w:t>
            </w:r>
            <w:r w:rsidR="000A1C38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0A1C38" w:rsidRPr="00A420FA" w:rsidRDefault="000A1C38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2F6188" w:rsidP="00210E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55C8">
              <w:rPr>
                <w:rFonts w:ascii="Times New Roman" w:hAnsi="Times New Roman" w:cs="Times New Roman"/>
                <w:b/>
              </w:rPr>
              <w:t>Тема 23</w:t>
            </w:r>
            <w:r w:rsidR="000A1C38" w:rsidRPr="00DA55C8">
              <w:rPr>
                <w:rFonts w:ascii="Times New Roman" w:hAnsi="Times New Roman" w:cs="Times New Roman"/>
              </w:rPr>
              <w:t>.</w:t>
            </w:r>
            <w:r w:rsidR="000A1C38" w:rsidRPr="00A420FA">
              <w:rPr>
                <w:rFonts w:ascii="Times New Roman" w:hAnsi="Times New Roman" w:cs="Times New Roman"/>
              </w:rPr>
              <w:t xml:space="preserve"> </w:t>
            </w:r>
            <w:r w:rsidR="006A13F1" w:rsidRPr="00BF7693">
              <w:rPr>
                <w:rFonts w:ascii="Times New Roman" w:hAnsi="Times New Roman" w:cs="Times New Roman"/>
                <w:b/>
              </w:rPr>
              <w:t xml:space="preserve">Навчально-педагогічна </w:t>
            </w:r>
            <w:r w:rsidR="000A1C38" w:rsidRPr="00BF7693">
              <w:rPr>
                <w:rFonts w:ascii="Times New Roman" w:hAnsi="Times New Roman" w:cs="Times New Roman"/>
                <w:b/>
              </w:rPr>
              <w:t>діяльність аспірантів.</w:t>
            </w:r>
          </w:p>
          <w:p w:rsidR="000A1C38" w:rsidRPr="00A420FA" w:rsidRDefault="000A1C38" w:rsidP="00210E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6C09A0" w:rsidRPr="00A420FA">
              <w:rPr>
                <w:rFonts w:ascii="Times New Roman" w:hAnsi="Times New Roman" w:cs="Times New Roman"/>
              </w:rPr>
              <w:t xml:space="preserve">- </w:t>
            </w:r>
            <w:r w:rsidRPr="00A420FA">
              <w:rPr>
                <w:rFonts w:ascii="Times New Roman" w:hAnsi="Times New Roman" w:cs="Times New Roman"/>
              </w:rPr>
              <w:t xml:space="preserve">Ефективність </w:t>
            </w:r>
            <w:r w:rsidR="006A13F1" w:rsidRPr="00A420FA">
              <w:rPr>
                <w:rFonts w:ascii="Times New Roman" w:hAnsi="Times New Roman" w:cs="Times New Roman"/>
              </w:rPr>
              <w:t xml:space="preserve">впровадження результатів </w:t>
            </w:r>
            <w:r w:rsidRPr="00A420FA">
              <w:rPr>
                <w:rFonts w:ascii="Times New Roman" w:hAnsi="Times New Roman" w:cs="Times New Roman"/>
              </w:rPr>
              <w:t>наукових досліджень</w:t>
            </w:r>
            <w:r w:rsidR="006A13F1" w:rsidRPr="00A420FA">
              <w:rPr>
                <w:rFonts w:ascii="Times New Roman" w:hAnsi="Times New Roman" w:cs="Times New Roman"/>
              </w:rPr>
              <w:t xml:space="preserve"> у навчальний процес.</w:t>
            </w:r>
          </w:p>
          <w:p w:rsidR="006A13F1" w:rsidRPr="00A420FA" w:rsidRDefault="000A1C38" w:rsidP="006A13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 xml:space="preserve">       - </w:t>
            </w:r>
            <w:r w:rsidR="006C09A0" w:rsidRPr="00A420FA">
              <w:rPr>
                <w:rFonts w:ascii="Times New Roman" w:hAnsi="Times New Roman" w:cs="Times New Roman"/>
              </w:rPr>
              <w:t xml:space="preserve"> </w:t>
            </w:r>
            <w:r w:rsidR="00083565" w:rsidRPr="00A420FA">
              <w:rPr>
                <w:rFonts w:ascii="Times New Roman" w:hAnsi="Times New Roman" w:cs="Times New Roman"/>
              </w:rPr>
              <w:t>м</w:t>
            </w:r>
            <w:r w:rsidR="006C09A0" w:rsidRPr="00A420FA">
              <w:rPr>
                <w:rFonts w:ascii="Times New Roman" w:hAnsi="Times New Roman" w:cs="Times New Roman"/>
              </w:rPr>
              <w:t xml:space="preserve">етодологія викладання </w:t>
            </w:r>
            <w:r w:rsidR="00083565" w:rsidRPr="00A420FA">
              <w:rPr>
                <w:rFonts w:ascii="Times New Roman" w:hAnsi="Times New Roman" w:cs="Times New Roman"/>
              </w:rPr>
              <w:t>політичних наук у вищій школі.</w:t>
            </w:r>
          </w:p>
          <w:p w:rsidR="000A1C38" w:rsidRPr="00A420FA" w:rsidRDefault="000A1C38" w:rsidP="00210E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0A1C38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Навчально-методичні матеріали та 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BD005E" w:rsidRDefault="00BF7693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0A1C38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C38" w:rsidRPr="00A420FA" w:rsidRDefault="000A1C38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7A5F40" w:rsidRPr="00A420FA" w:rsidTr="0020477A">
        <w:trPr>
          <w:trHeight w:val="3182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A420FA" w:rsidRDefault="002F6188" w:rsidP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4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7A5F40" w:rsidRPr="00A420FA" w:rsidRDefault="007A5F40" w:rsidP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BF7693" w:rsidRDefault="007A5F40" w:rsidP="000835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DA55C8">
              <w:rPr>
                <w:rFonts w:ascii="Times New Roman" w:hAnsi="Times New Roman" w:cs="Times New Roman"/>
                <w:b/>
              </w:rPr>
              <w:t xml:space="preserve">Тема </w:t>
            </w:r>
            <w:r w:rsidR="002F6188" w:rsidRPr="00DA55C8">
              <w:rPr>
                <w:rFonts w:ascii="Times New Roman" w:hAnsi="Times New Roman" w:cs="Times New Roman"/>
                <w:b/>
              </w:rPr>
              <w:t>24</w:t>
            </w:r>
            <w:r w:rsidRPr="00DA55C8">
              <w:rPr>
                <w:rFonts w:ascii="Times New Roman" w:hAnsi="Times New Roman" w:cs="Times New Roman"/>
              </w:rPr>
              <w:t>.</w:t>
            </w:r>
            <w:r w:rsidRPr="00A420FA">
              <w:rPr>
                <w:rFonts w:ascii="Times New Roman" w:hAnsi="Times New Roman" w:cs="Times New Roman"/>
              </w:rPr>
              <w:t xml:space="preserve"> </w:t>
            </w:r>
            <w:r w:rsidRPr="00BF7693">
              <w:rPr>
                <w:rFonts w:ascii="Times New Roman" w:hAnsi="Times New Roman" w:cs="Times New Roman"/>
                <w:b/>
              </w:rPr>
              <w:t>Ефективність впровадження результатів наукових досліджень у навчальний процес.</w:t>
            </w:r>
          </w:p>
          <w:p w:rsidR="007A5F40" w:rsidRPr="00A420FA" w:rsidRDefault="007A5F40" w:rsidP="000835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- методологія написання методичних матеріалів навчального курсу.</w:t>
            </w:r>
          </w:p>
          <w:p w:rsidR="007A5F40" w:rsidRPr="00A420FA" w:rsidRDefault="007A5F40" w:rsidP="000835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420FA">
              <w:rPr>
                <w:rFonts w:ascii="Times New Roman" w:hAnsi="Times New Roman" w:cs="Times New Roman"/>
              </w:rPr>
              <w:t>-   стандарти оформлення навчальної дисципліни у вищій школі.</w:t>
            </w:r>
          </w:p>
          <w:p w:rsidR="007A5F40" w:rsidRPr="00A420FA" w:rsidRDefault="007A5F40" w:rsidP="00B33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A420FA" w:rsidRDefault="007A5F4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BD005E" w:rsidRDefault="00BD005E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BF7693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A420FA" w:rsidRDefault="007A5F4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F40" w:rsidRPr="00A420FA" w:rsidRDefault="007A5F40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4D6687" w:rsidRPr="00A420FA" w:rsidTr="00B332CB">
        <w:trPr>
          <w:trHeight w:val="199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4E075E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5</w:t>
            </w:r>
            <w:r w:rsidR="004D6687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BF7693" w:rsidRDefault="004E075E" w:rsidP="0021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5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4D6687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4D6687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Основні стандарти та вимоги до дисертаційного дослідження.</w:t>
            </w:r>
          </w:p>
          <w:p w:rsidR="004D6687" w:rsidRPr="00A420FA" w:rsidRDefault="004D6687" w:rsidP="00210E7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методологія </w:t>
            </w:r>
            <w:r w:rsidR="000B7276" w:rsidRPr="00A420FA">
              <w:rPr>
                <w:rFonts w:ascii="Times New Roman" w:eastAsia="Times New Roman" w:hAnsi="Times New Roman" w:cs="Times New Roman"/>
              </w:rPr>
              <w:t xml:space="preserve">оформлення та редагування </w:t>
            </w:r>
            <w:r w:rsidRPr="00A420FA">
              <w:rPr>
                <w:rFonts w:ascii="Times New Roman" w:eastAsia="Times New Roman" w:hAnsi="Times New Roman" w:cs="Times New Roman"/>
              </w:rPr>
              <w:t>дисертаційного дослідження</w:t>
            </w:r>
          </w:p>
          <w:p w:rsidR="004D6687" w:rsidRPr="00A420FA" w:rsidRDefault="004D6687" w:rsidP="000B727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основні вимоги до  оформлення </w:t>
            </w:r>
            <w:r w:rsidR="000B7276" w:rsidRPr="00A420FA">
              <w:rPr>
                <w:rFonts w:ascii="Times New Roman" w:eastAsia="Times New Roman" w:hAnsi="Times New Roman" w:cs="Times New Roman"/>
              </w:rPr>
              <w:t xml:space="preserve">дисертаційної роботи. 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950D3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3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87" w:rsidRPr="00A420FA" w:rsidRDefault="004D6687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7A5F40" w:rsidRPr="00A420FA">
        <w:trPr>
          <w:trHeight w:val="2120"/>
        </w:trPr>
        <w:tc>
          <w:tcPr>
            <w:tcW w:w="1407" w:type="dxa"/>
            <w:shd w:val="clear" w:color="auto" w:fill="auto"/>
          </w:tcPr>
          <w:p w:rsidR="007A5F40" w:rsidRPr="00A420FA" w:rsidRDefault="004E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6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A5F40" w:rsidRPr="00BF7693" w:rsidRDefault="004E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26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A5F4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Основні стандарти та вимоги до оформлення авторефератів дисертаційного дослідження.</w:t>
            </w:r>
          </w:p>
          <w:p w:rsidR="007A5F40" w:rsidRPr="00A420FA" w:rsidRDefault="007A5F4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методологія написання авторефератів дисертаційного дослідження</w:t>
            </w:r>
          </w:p>
          <w:p w:rsidR="007A5F40" w:rsidRPr="00A420FA" w:rsidRDefault="007A5F4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вимоги до  оформлення автореферату дисертаційного дослідження</w:t>
            </w:r>
          </w:p>
        </w:tc>
        <w:tc>
          <w:tcPr>
            <w:tcW w:w="1816" w:type="dxa"/>
            <w:shd w:val="clear" w:color="auto" w:fill="auto"/>
          </w:tcPr>
          <w:p w:rsidR="007A5F4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A5F40" w:rsidRPr="00A420FA" w:rsidRDefault="00BF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7A5F40" w:rsidRPr="00A420FA">
        <w:trPr>
          <w:trHeight w:val="340"/>
        </w:trPr>
        <w:tc>
          <w:tcPr>
            <w:tcW w:w="1407" w:type="dxa"/>
            <w:shd w:val="clear" w:color="auto" w:fill="auto"/>
          </w:tcPr>
          <w:p w:rsidR="007A5F40" w:rsidRPr="00A420FA" w:rsidRDefault="004E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7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A5F40" w:rsidRPr="00BF7693" w:rsidRDefault="004E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27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7A5F40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Методологія пошуку та оформлення науково-методологічної літератури у дисертаційній роботі.</w:t>
            </w:r>
          </w:p>
          <w:p w:rsidR="007A5F40" w:rsidRPr="00A420FA" w:rsidRDefault="007A5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принципи та вимоги до пошуку науково-методологічної літератури</w:t>
            </w:r>
          </w:p>
          <w:p w:rsidR="007A5F40" w:rsidRPr="00A420FA" w:rsidRDefault="007A5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вимоги та стандарти оформлення науково-методологічної літератури у дисертаційній роботі</w:t>
            </w:r>
          </w:p>
        </w:tc>
        <w:tc>
          <w:tcPr>
            <w:tcW w:w="1816" w:type="dxa"/>
            <w:shd w:val="clear" w:color="auto" w:fill="auto"/>
          </w:tcPr>
          <w:p w:rsidR="007A5F4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A5F40" w:rsidRPr="00A420FA" w:rsidRDefault="00BF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авторської анкети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оведення дослідження</w:t>
            </w:r>
          </w:p>
        </w:tc>
        <w:tc>
          <w:tcPr>
            <w:tcW w:w="1560" w:type="dxa"/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7A5F40" w:rsidRPr="00A420FA" w:rsidTr="00650D99">
        <w:trPr>
          <w:trHeight w:val="2280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4E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8</w:t>
            </w:r>
            <w:r w:rsidR="007A5F40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:rsidR="007A5F40" w:rsidRPr="00BF7693" w:rsidRDefault="007A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</w:t>
            </w:r>
            <w:r w:rsidR="004E075E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Захист елементів наукової новизни дисертаційних робіт</w:t>
            </w:r>
          </w:p>
          <w:p w:rsidR="007A5F40" w:rsidRPr="00A420FA" w:rsidRDefault="007A5F4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вимоги до наукової новизни дисертаційних робіт</w:t>
            </w:r>
          </w:p>
          <w:p w:rsidR="00650D99" w:rsidRPr="00A420FA" w:rsidRDefault="007A5F40" w:rsidP="00E35D0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 xml:space="preserve">методологія визначення </w:t>
            </w:r>
            <w:r w:rsidR="00E35D07" w:rsidRPr="00A420FA">
              <w:rPr>
                <w:rFonts w:ascii="Times New Roman" w:eastAsia="Times New Roman" w:hAnsi="Times New Roman" w:cs="Times New Roman"/>
              </w:rPr>
              <w:t xml:space="preserve">наукової новизни </w:t>
            </w:r>
            <w:r w:rsidRPr="00A420FA">
              <w:rPr>
                <w:rFonts w:ascii="Times New Roman" w:eastAsia="Times New Roman" w:hAnsi="Times New Roman" w:cs="Times New Roman"/>
              </w:rPr>
              <w:t>дисертаційної роботи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BF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.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авторської анкети</w:t>
            </w:r>
          </w:p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оведення дослідженн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A5F40" w:rsidRPr="00A420FA" w:rsidRDefault="007A5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650D99" w:rsidRPr="00A420FA" w:rsidTr="00650D99">
        <w:trPr>
          <w:trHeight w:val="240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4E075E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29</w:t>
            </w:r>
            <w:r w:rsidR="00650D99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4E075E" w:rsidP="0021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ема 29</w:t>
            </w:r>
            <w:r w:rsidR="00650D99" w:rsidRPr="00A420F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50D99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Захист практичної значущості дисертаційних робіт</w:t>
            </w:r>
          </w:p>
          <w:p w:rsidR="00650D99" w:rsidRPr="00A420FA" w:rsidRDefault="00650D99" w:rsidP="00210E7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lastRenderedPageBreak/>
              <w:t xml:space="preserve">основні вимоги до </w:t>
            </w:r>
            <w:r w:rsidR="00E35D07" w:rsidRPr="00A420FA">
              <w:rPr>
                <w:rFonts w:ascii="Times New Roman" w:eastAsia="Times New Roman" w:hAnsi="Times New Roman" w:cs="Times New Roman"/>
              </w:rPr>
              <w:t xml:space="preserve">практичної значущості </w:t>
            </w:r>
            <w:r w:rsidRPr="00A420FA">
              <w:rPr>
                <w:rFonts w:ascii="Times New Roman" w:eastAsia="Times New Roman" w:hAnsi="Times New Roman" w:cs="Times New Roman"/>
              </w:rPr>
              <w:t>дисертаційних робіт</w:t>
            </w:r>
          </w:p>
          <w:p w:rsidR="00650D99" w:rsidRPr="00A420FA" w:rsidRDefault="00650D99" w:rsidP="00210E7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методологія визначення практичної значущості дисертаційної роботи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нар</w:t>
            </w:r>
          </w:p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зентація,</w:t>
            </w:r>
          </w:p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BF7693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-14.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авторської анкети</w:t>
            </w:r>
          </w:p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ня дослідженн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50D99" w:rsidRPr="00A420FA" w:rsidRDefault="00650D9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650D99" w:rsidRPr="00A420FA" w:rsidTr="00C6014E">
        <w:trPr>
          <w:trHeight w:val="3173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4E075E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0</w:t>
            </w: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:rsidR="00650D99" w:rsidRPr="00BF7693" w:rsidRDefault="004E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30</w:t>
            </w:r>
            <w:r w:rsidR="00650D99"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650D99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Порядок підготовки до виступу і захисту дисертації.</w:t>
            </w:r>
          </w:p>
          <w:p w:rsidR="00650D99" w:rsidRPr="00A420FA" w:rsidRDefault="00650D9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основні структурні елементи захисту дисертаційної роботи</w:t>
            </w:r>
          </w:p>
          <w:p w:rsidR="00650D99" w:rsidRPr="00A420FA" w:rsidRDefault="00650D9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методологія виступу на захисті дисертаційної роботи</w:t>
            </w:r>
          </w:p>
          <w:p w:rsidR="00650D99" w:rsidRPr="00A420FA" w:rsidRDefault="00650D99" w:rsidP="00F322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структурні елементи виступу здобувача на захисті дисертаційної роботи</w:t>
            </w:r>
          </w:p>
          <w:p w:rsidR="003F3108" w:rsidRPr="00A420FA" w:rsidRDefault="003F3108" w:rsidP="003F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32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0D99" w:rsidRPr="00A420FA" w:rsidRDefault="00650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F4B64" w:rsidRPr="00A420FA" w:rsidTr="003F3108">
        <w:trPr>
          <w:trHeight w:val="154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31.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BF7693" w:rsidRDefault="00CF4B64" w:rsidP="0021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Тема 31</w:t>
            </w:r>
            <w:r w:rsidRPr="00BF769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Порядок підготовки</w:t>
            </w:r>
            <w:r w:rsidR="006C52DD"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, збору та оформлення додаткової документації до захисту дисертаційної роботи</w:t>
            </w:r>
            <w:r w:rsidRPr="00BF769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6C52DD" w:rsidRPr="00A420FA" w:rsidRDefault="00545189" w:rsidP="00210E7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п</w:t>
            </w:r>
            <w:r w:rsidR="006C52DD" w:rsidRPr="00A420FA">
              <w:rPr>
                <w:rFonts w:ascii="Times New Roman" w:eastAsia="Times New Roman" w:hAnsi="Times New Roman" w:cs="Times New Roman"/>
              </w:rPr>
              <w:t xml:space="preserve">ерелік основних документів </w:t>
            </w:r>
            <w:r w:rsidRPr="00A420FA">
              <w:rPr>
                <w:rFonts w:ascii="Times New Roman" w:eastAsia="Times New Roman" w:hAnsi="Times New Roman" w:cs="Times New Roman"/>
              </w:rPr>
              <w:t>до захисту дисертаційної роботи.</w:t>
            </w:r>
            <w:r w:rsidR="00CF4B64" w:rsidRPr="00A420F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5189" w:rsidRPr="00A420FA" w:rsidRDefault="00545189" w:rsidP="00210E7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вимоги до оформлення необхідної документації до захисту дисертаційної роботи.</w:t>
            </w:r>
          </w:p>
          <w:p w:rsidR="00CF4B64" w:rsidRPr="00A420FA" w:rsidRDefault="00271739" w:rsidP="0027173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20FA">
              <w:rPr>
                <w:rFonts w:ascii="Times New Roman" w:eastAsia="Times New Roman" w:hAnsi="Times New Roman" w:cs="Times New Roman"/>
              </w:rPr>
              <w:t>вимоги до оформлення необхідної документації після захисту дисертаційної роботи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резентація,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ідеоматеріали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BF7693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4.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Індивідуальне завдання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едення тематичного словника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Підготовка презентації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B64" w:rsidRPr="00A420FA" w:rsidRDefault="00CF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F4B64" w:rsidRPr="00A420FA" w:rsidTr="00F322EE">
        <w:trPr>
          <w:trHeight w:val="304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иж</w:t>
            </w:r>
            <w:proofErr w:type="spellEnd"/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. 32.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b/>
                <w:color w:val="000000"/>
              </w:rPr>
              <w:t>2 акад. год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 32. </w:t>
            </w:r>
            <w:r w:rsidRPr="00BF7693">
              <w:rPr>
                <w:rFonts w:ascii="Times New Roman" w:hAnsi="Times New Roman" w:cs="Times New Roman"/>
                <w:b/>
                <w:color w:val="000000" w:themeColor="text1"/>
              </w:rPr>
              <w:t>Наукові дослідні роботи й гранти.</w:t>
            </w:r>
          </w:p>
          <w:p w:rsidR="00CF4B64" w:rsidRPr="00A420FA" w:rsidRDefault="00CF4B64" w:rsidP="00672BF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color w:val="000000" w:themeColor="text1"/>
              </w:rPr>
              <w:t>Пошук наукових грантів.</w:t>
            </w:r>
          </w:p>
          <w:p w:rsidR="00CF4B64" w:rsidRPr="00A420FA" w:rsidRDefault="00CF4B64" w:rsidP="00672BFF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20FA">
              <w:rPr>
                <w:rFonts w:ascii="Times New Roman" w:hAnsi="Times New Roman" w:cs="Times New Roman"/>
                <w:color w:val="000000" w:themeColor="text1"/>
              </w:rPr>
              <w:t>Оформлення наукових дослідних робіт і грантів.</w:t>
            </w:r>
          </w:p>
          <w:p w:rsidR="00CF4B64" w:rsidRPr="00A420FA" w:rsidRDefault="00CF4B64" w:rsidP="00210E75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</w:p>
          <w:p w:rsidR="00CF4B64" w:rsidRPr="00A420FA" w:rsidRDefault="00CF4B64" w:rsidP="00210E75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32049D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інар</w:t>
            </w: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, дискусія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:rsidR="00CF4B64" w:rsidRPr="00BD005E" w:rsidRDefault="00BF7693" w:rsidP="00BD0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6, 12</w:t>
            </w:r>
            <w:r w:rsidR="00BD005E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BD005E" w:rsidRPr="00BD00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00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-25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Виконання індивідуального завдання</w:t>
            </w:r>
          </w:p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20FA">
              <w:rPr>
                <w:rFonts w:ascii="Times New Roman" w:eastAsia="Times New Roman" w:hAnsi="Times New Roman" w:cs="Times New Roman"/>
                <w:color w:val="000000"/>
              </w:rPr>
              <w:t>Здача наукової публікаці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F4B64" w:rsidRPr="00A420FA" w:rsidRDefault="00CF4B64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7E7C54" w:rsidRPr="00BD005E" w:rsidRDefault="007E7C54" w:rsidP="007E7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C54" w:rsidRPr="00BD005E" w:rsidRDefault="007E7C54" w:rsidP="007E7C54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54" w:rsidRPr="00BD005E" w:rsidRDefault="007E7C54" w:rsidP="007E7C54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54" w:rsidRDefault="007E7C54" w:rsidP="007E7C54">
      <w:pPr>
        <w:tabs>
          <w:tab w:val="left" w:pos="3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ідувача кафедр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2FC2" w:rsidRPr="00A420FA" w:rsidRDefault="007E7C54" w:rsidP="007E7C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ії та історії політичної науки                                                                                                       </w:t>
      </w:r>
      <w:r w:rsidRPr="007E7C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В. Шипунов</w:t>
      </w:r>
    </w:p>
    <w:sectPr w:rsidR="00852FC2" w:rsidRPr="00A420FA" w:rsidSect="00852FC2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91"/>
    <w:multiLevelType w:val="multilevel"/>
    <w:tmpl w:val="D542C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B160A63"/>
    <w:multiLevelType w:val="hybridMultilevel"/>
    <w:tmpl w:val="72EE9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752"/>
    <w:multiLevelType w:val="hybridMultilevel"/>
    <w:tmpl w:val="7A36D96E"/>
    <w:lvl w:ilvl="0" w:tplc="77CEB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93661316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FE60A9"/>
    <w:multiLevelType w:val="hybridMultilevel"/>
    <w:tmpl w:val="D9927740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5E8A"/>
    <w:multiLevelType w:val="hybridMultilevel"/>
    <w:tmpl w:val="2B96640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3323"/>
    <w:multiLevelType w:val="multilevel"/>
    <w:tmpl w:val="25C8B24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8B81868"/>
    <w:multiLevelType w:val="multilevel"/>
    <w:tmpl w:val="FD36A17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342F7D"/>
    <w:multiLevelType w:val="hybridMultilevel"/>
    <w:tmpl w:val="7D5EF048"/>
    <w:lvl w:ilvl="0" w:tplc="0BFE93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4C5"/>
    <w:multiLevelType w:val="multilevel"/>
    <w:tmpl w:val="3EC20D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3F184175"/>
    <w:multiLevelType w:val="hybridMultilevel"/>
    <w:tmpl w:val="72EE9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68E0"/>
    <w:multiLevelType w:val="multilevel"/>
    <w:tmpl w:val="28F21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2783D69"/>
    <w:multiLevelType w:val="multilevel"/>
    <w:tmpl w:val="68A01D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291767E"/>
    <w:multiLevelType w:val="multilevel"/>
    <w:tmpl w:val="17A45EAC"/>
    <w:lvl w:ilvl="0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9B5253"/>
    <w:multiLevelType w:val="multilevel"/>
    <w:tmpl w:val="FFB46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8243EA4"/>
    <w:multiLevelType w:val="multilevel"/>
    <w:tmpl w:val="D264C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8A81752"/>
    <w:multiLevelType w:val="multilevel"/>
    <w:tmpl w:val="B496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9213D14"/>
    <w:multiLevelType w:val="multilevel"/>
    <w:tmpl w:val="D48CA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A0B4A8D"/>
    <w:multiLevelType w:val="multilevel"/>
    <w:tmpl w:val="8402A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F6B016F"/>
    <w:multiLevelType w:val="hybridMultilevel"/>
    <w:tmpl w:val="3AE2595C"/>
    <w:lvl w:ilvl="0" w:tplc="FA8A1AEC">
      <w:start w:val="5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F7C78"/>
    <w:multiLevelType w:val="multilevel"/>
    <w:tmpl w:val="C58662D2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55985FF7"/>
    <w:multiLevelType w:val="multilevel"/>
    <w:tmpl w:val="AE1AA2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5054DC2"/>
    <w:multiLevelType w:val="hybridMultilevel"/>
    <w:tmpl w:val="2EA4C84E"/>
    <w:lvl w:ilvl="0" w:tplc="D9E2635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56D43"/>
    <w:multiLevelType w:val="hybridMultilevel"/>
    <w:tmpl w:val="CDBC5554"/>
    <w:lvl w:ilvl="0" w:tplc="608C7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5"/>
  </w:num>
  <w:num w:numId="12">
    <w:abstractNumId w:val="20"/>
  </w:num>
  <w:num w:numId="13">
    <w:abstractNumId w:val="8"/>
  </w:num>
  <w:num w:numId="14">
    <w:abstractNumId w:val="15"/>
  </w:num>
  <w:num w:numId="15">
    <w:abstractNumId w:val="22"/>
  </w:num>
  <w:num w:numId="16">
    <w:abstractNumId w:val="21"/>
  </w:num>
  <w:num w:numId="17">
    <w:abstractNumId w:val="18"/>
  </w:num>
  <w:num w:numId="18">
    <w:abstractNumId w:val="7"/>
  </w:num>
  <w:num w:numId="19">
    <w:abstractNumId w:val="3"/>
  </w:num>
  <w:num w:numId="20">
    <w:abstractNumId w:val="4"/>
  </w:num>
  <w:num w:numId="21">
    <w:abstractNumId w:val="2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52FC2"/>
    <w:rsid w:val="00002220"/>
    <w:rsid w:val="00005D1B"/>
    <w:rsid w:val="00005D84"/>
    <w:rsid w:val="00026602"/>
    <w:rsid w:val="00083565"/>
    <w:rsid w:val="000959C2"/>
    <w:rsid w:val="000A1C38"/>
    <w:rsid w:val="000B7276"/>
    <w:rsid w:val="000D77E3"/>
    <w:rsid w:val="000E61C7"/>
    <w:rsid w:val="00105B12"/>
    <w:rsid w:val="00115FBB"/>
    <w:rsid w:val="0019320D"/>
    <w:rsid w:val="001C42F9"/>
    <w:rsid w:val="001F3E50"/>
    <w:rsid w:val="0020477A"/>
    <w:rsid w:val="00210E75"/>
    <w:rsid w:val="00225102"/>
    <w:rsid w:val="00271739"/>
    <w:rsid w:val="00283720"/>
    <w:rsid w:val="0029704B"/>
    <w:rsid w:val="002F47E0"/>
    <w:rsid w:val="002F6188"/>
    <w:rsid w:val="0032049D"/>
    <w:rsid w:val="003F3108"/>
    <w:rsid w:val="00463B50"/>
    <w:rsid w:val="00484109"/>
    <w:rsid w:val="004A2930"/>
    <w:rsid w:val="004D6687"/>
    <w:rsid w:val="004E075E"/>
    <w:rsid w:val="00545189"/>
    <w:rsid w:val="00555D91"/>
    <w:rsid w:val="00596049"/>
    <w:rsid w:val="005C3D02"/>
    <w:rsid w:val="00650D99"/>
    <w:rsid w:val="00672BFF"/>
    <w:rsid w:val="006973CC"/>
    <w:rsid w:val="006A13F1"/>
    <w:rsid w:val="006C09A0"/>
    <w:rsid w:val="006C52DD"/>
    <w:rsid w:val="006D015C"/>
    <w:rsid w:val="007534E0"/>
    <w:rsid w:val="00764761"/>
    <w:rsid w:val="007A02E2"/>
    <w:rsid w:val="007A5F40"/>
    <w:rsid w:val="007E7C54"/>
    <w:rsid w:val="0082668B"/>
    <w:rsid w:val="00835F6C"/>
    <w:rsid w:val="00837019"/>
    <w:rsid w:val="00852FC2"/>
    <w:rsid w:val="008639EC"/>
    <w:rsid w:val="00884E58"/>
    <w:rsid w:val="00912F8B"/>
    <w:rsid w:val="00950D32"/>
    <w:rsid w:val="00A420FA"/>
    <w:rsid w:val="00A453A3"/>
    <w:rsid w:val="00A600B8"/>
    <w:rsid w:val="00AC0C85"/>
    <w:rsid w:val="00AD4010"/>
    <w:rsid w:val="00AF4831"/>
    <w:rsid w:val="00B2259E"/>
    <w:rsid w:val="00B332CB"/>
    <w:rsid w:val="00B8659C"/>
    <w:rsid w:val="00BB7914"/>
    <w:rsid w:val="00BD005E"/>
    <w:rsid w:val="00BF2632"/>
    <w:rsid w:val="00BF7693"/>
    <w:rsid w:val="00C271D0"/>
    <w:rsid w:val="00C6014E"/>
    <w:rsid w:val="00C77A05"/>
    <w:rsid w:val="00C77AC7"/>
    <w:rsid w:val="00CB1293"/>
    <w:rsid w:val="00CF4B64"/>
    <w:rsid w:val="00DA55C8"/>
    <w:rsid w:val="00DE205B"/>
    <w:rsid w:val="00E16C0F"/>
    <w:rsid w:val="00E35D07"/>
    <w:rsid w:val="00EE74F0"/>
    <w:rsid w:val="00F322EE"/>
    <w:rsid w:val="00F44335"/>
    <w:rsid w:val="00FA3E85"/>
    <w:rsid w:val="00FE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E205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E205B"/>
  </w:style>
  <w:style w:type="character" w:customStyle="1" w:styleId="Bodytext2">
    <w:name w:val="Body text (2)_"/>
    <w:basedOn w:val="a0"/>
    <w:link w:val="Bodytext20"/>
    <w:rsid w:val="00DE205B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DE205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205B"/>
    <w:pPr>
      <w:widowControl w:val="0"/>
      <w:shd w:val="clear" w:color="auto" w:fill="FFFFFF"/>
      <w:spacing w:after="940" w:line="240" w:lineRule="auto"/>
      <w:jc w:val="center"/>
    </w:pPr>
    <w:rPr>
      <w:rFonts w:ascii="Garamond" w:eastAsia="Garamond" w:hAnsi="Garamond" w:cs="Garamond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E205B"/>
    <w:pPr>
      <w:widowControl w:val="0"/>
      <w:shd w:val="clear" w:color="auto" w:fill="FFFFFF"/>
      <w:spacing w:after="25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DE2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vychyn.i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2008021560998/dokumentoznavstvo/naukovi_robo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20759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club.ru" TargetMode="External"/><Relationship Id="rId4" Type="http://schemas.openxmlformats.org/officeDocument/2006/relationships/styles" Target="styles.xml"/><Relationship Id="rId9" Type="http://schemas.openxmlformats.org/officeDocument/2006/relationships/hyperlink" Target="http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5B796D-8F4B-4865-9D16-DCD4670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14580</Words>
  <Characters>8312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</cp:lastModifiedBy>
  <cp:revision>2</cp:revision>
  <dcterms:created xsi:type="dcterms:W3CDTF">2019-10-27T12:31:00Z</dcterms:created>
  <dcterms:modified xsi:type="dcterms:W3CDTF">2020-03-26T16:39:00Z</dcterms:modified>
</cp:coreProperties>
</file>